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AF0A" w14:textId="3E9A8862" w:rsidR="001242A1" w:rsidRPr="00DD356E" w:rsidRDefault="00173674" w:rsidP="004B4AD3">
      <w:pPr>
        <w:jc w:val="center"/>
        <w:rPr>
          <w:b/>
          <w:sz w:val="28"/>
          <w:szCs w:val="28"/>
          <w:u w:val="single"/>
        </w:rPr>
      </w:pPr>
      <w:bookmarkStart w:id="0" w:name="_Hlk525206052"/>
      <w:r>
        <w:rPr>
          <w:b/>
          <w:sz w:val="32"/>
          <w:szCs w:val="28"/>
          <w:u w:val="single"/>
        </w:rPr>
        <w:t xml:space="preserve"> </w:t>
      </w:r>
      <w:r w:rsidR="00791A92" w:rsidRPr="00DD356E">
        <w:rPr>
          <w:b/>
          <w:sz w:val="32"/>
          <w:szCs w:val="28"/>
          <w:u w:val="single"/>
        </w:rPr>
        <w:t xml:space="preserve">Confirmation </w:t>
      </w:r>
      <w:r w:rsidR="004B4AD3" w:rsidRPr="00DD356E">
        <w:rPr>
          <w:b/>
          <w:sz w:val="32"/>
          <w:szCs w:val="28"/>
          <w:u w:val="single"/>
        </w:rPr>
        <w:t xml:space="preserve">Year 2 - </w:t>
      </w:r>
      <w:r w:rsidR="00791A92" w:rsidRPr="00DD356E">
        <w:rPr>
          <w:b/>
          <w:sz w:val="32"/>
          <w:szCs w:val="28"/>
          <w:u w:val="single"/>
        </w:rPr>
        <w:t>Study Guide</w:t>
      </w:r>
      <w:r w:rsidR="00346157" w:rsidRPr="00DD356E">
        <w:rPr>
          <w:b/>
          <w:sz w:val="32"/>
          <w:szCs w:val="28"/>
          <w:u w:val="single"/>
        </w:rPr>
        <w:t xml:space="preserve"> 201</w:t>
      </w:r>
      <w:r w:rsidR="00D92E0B" w:rsidRPr="00DD356E">
        <w:rPr>
          <w:b/>
          <w:sz w:val="32"/>
          <w:szCs w:val="28"/>
          <w:u w:val="single"/>
        </w:rPr>
        <w:t>9</w:t>
      </w:r>
      <w:r w:rsidR="00DF1352" w:rsidRPr="00DD356E">
        <w:rPr>
          <w:b/>
          <w:sz w:val="32"/>
          <w:szCs w:val="28"/>
          <w:u w:val="single"/>
        </w:rPr>
        <w:t>-20</w:t>
      </w:r>
      <w:r w:rsidR="00AD0FE5" w:rsidRPr="00DD356E">
        <w:rPr>
          <w:b/>
          <w:sz w:val="32"/>
          <w:szCs w:val="28"/>
          <w:u w:val="single"/>
        </w:rPr>
        <w:t>20</w:t>
      </w:r>
    </w:p>
    <w:p w14:paraId="6BE6AF0B" w14:textId="64C78492" w:rsidR="004B4AD3" w:rsidRPr="00587B31" w:rsidRDefault="004B4AD3" w:rsidP="00147AB3">
      <w:pPr>
        <w:contextualSpacing/>
        <w:rPr>
          <w:b/>
          <w:sz w:val="28"/>
          <w:szCs w:val="28"/>
          <w:u w:val="single"/>
        </w:rPr>
      </w:pPr>
      <w:r w:rsidRPr="00290A51">
        <w:rPr>
          <w:b/>
          <w:sz w:val="28"/>
          <w:szCs w:val="28"/>
        </w:rPr>
        <w:t>Prayers</w:t>
      </w:r>
      <w:r w:rsidR="0092536D" w:rsidRPr="00290A51">
        <w:rPr>
          <w:b/>
          <w:sz w:val="28"/>
          <w:szCs w:val="28"/>
        </w:rPr>
        <w:t xml:space="preserve">: </w:t>
      </w:r>
      <w:r w:rsidR="003B1D2C">
        <w:rPr>
          <w:b/>
          <w:sz w:val="28"/>
          <w:szCs w:val="28"/>
        </w:rPr>
        <w:t>(</w:t>
      </w:r>
      <w:r w:rsidR="002C7912" w:rsidRPr="00290A51">
        <w:rPr>
          <w:b/>
          <w:i/>
          <w:sz w:val="28"/>
          <w:szCs w:val="28"/>
        </w:rPr>
        <w:t xml:space="preserve">Need to know how to </w:t>
      </w:r>
      <w:r w:rsidR="0082222C">
        <w:rPr>
          <w:b/>
          <w:i/>
          <w:sz w:val="28"/>
          <w:szCs w:val="28"/>
        </w:rPr>
        <w:t xml:space="preserve">verbally </w:t>
      </w:r>
      <w:r w:rsidR="002C7912" w:rsidRPr="00290A51">
        <w:rPr>
          <w:b/>
          <w:i/>
          <w:sz w:val="28"/>
          <w:szCs w:val="28"/>
        </w:rPr>
        <w:t xml:space="preserve">say prayers by October </w:t>
      </w:r>
      <w:r w:rsidR="00CA3471">
        <w:rPr>
          <w:b/>
          <w:i/>
          <w:sz w:val="28"/>
          <w:szCs w:val="28"/>
        </w:rPr>
        <w:t>30</w:t>
      </w:r>
      <w:r w:rsidR="00F0238E" w:rsidRPr="00290A51">
        <w:rPr>
          <w:b/>
          <w:i/>
          <w:sz w:val="28"/>
          <w:szCs w:val="28"/>
        </w:rPr>
        <w:t>, 2019</w:t>
      </w:r>
      <w:r w:rsidR="00F0238E" w:rsidRPr="00290A51">
        <w:rPr>
          <w:b/>
          <w:sz w:val="28"/>
          <w:szCs w:val="28"/>
        </w:rPr>
        <w:t>)</w:t>
      </w:r>
    </w:p>
    <w:p w14:paraId="6BE6AF0C" w14:textId="77777777" w:rsidR="004B4AD3" w:rsidRPr="002606A5" w:rsidRDefault="00F36F97" w:rsidP="00147AB3">
      <w:pPr>
        <w:spacing w:line="240" w:lineRule="auto"/>
        <w:ind w:left="720"/>
        <w:contextualSpacing/>
        <w:rPr>
          <w:b/>
          <w:sz w:val="24"/>
          <w:szCs w:val="24"/>
          <w:u w:val="single"/>
        </w:rPr>
      </w:pPr>
      <w:r w:rsidRPr="002606A5">
        <w:rPr>
          <w:b/>
          <w:sz w:val="24"/>
          <w:szCs w:val="24"/>
          <w:u w:val="single"/>
        </w:rPr>
        <w:t>Prayer to St. Michael</w:t>
      </w:r>
    </w:p>
    <w:p w14:paraId="6BE6AF0D" w14:textId="77777777" w:rsidR="002606A5" w:rsidRDefault="002606A5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St. Michael the Archangel, defend us in battle; Be our defense against the wickedness</w:t>
      </w:r>
    </w:p>
    <w:p w14:paraId="6BE6AF0E" w14:textId="77777777" w:rsidR="002606A5" w:rsidRDefault="002606A5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And snares of the devil. May God rebuke him, we humbly pray;</w:t>
      </w:r>
    </w:p>
    <w:p w14:paraId="6BE6AF0F" w14:textId="77777777" w:rsidR="002606A5" w:rsidRDefault="002606A5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And do you, O Prince of the heavenly host, By the power of God, thrust into hell Satan</w:t>
      </w:r>
    </w:p>
    <w:p w14:paraId="6BE6AF10" w14:textId="77777777" w:rsidR="002606A5" w:rsidRDefault="002606A5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And the other evil spirits who prowl about the world for the ruin of souls.  Amen</w:t>
      </w:r>
    </w:p>
    <w:p w14:paraId="6BCD57F1" w14:textId="77777777" w:rsidR="00DD356E" w:rsidRDefault="00DD356E" w:rsidP="00147AB3">
      <w:pPr>
        <w:spacing w:line="240" w:lineRule="auto"/>
        <w:ind w:left="720"/>
        <w:contextualSpacing/>
        <w:rPr>
          <w:b/>
          <w:sz w:val="24"/>
          <w:szCs w:val="24"/>
          <w:u w:val="single"/>
        </w:rPr>
      </w:pPr>
    </w:p>
    <w:p w14:paraId="6BE6AF12" w14:textId="473588C9" w:rsidR="004B4AD3" w:rsidRDefault="004B4AD3" w:rsidP="00147AB3">
      <w:pPr>
        <w:spacing w:after="0" w:line="240" w:lineRule="auto"/>
        <w:ind w:left="720"/>
        <w:contextualSpacing/>
        <w:rPr>
          <w:b/>
          <w:sz w:val="24"/>
          <w:szCs w:val="24"/>
          <w:u w:val="single"/>
        </w:rPr>
      </w:pPr>
      <w:r w:rsidRPr="002606A5">
        <w:rPr>
          <w:b/>
          <w:sz w:val="24"/>
          <w:szCs w:val="24"/>
          <w:u w:val="single"/>
        </w:rPr>
        <w:t>Hail Holy Queen</w:t>
      </w:r>
    </w:p>
    <w:p w14:paraId="6BE6AF13" w14:textId="77777777" w:rsidR="002606A5" w:rsidRDefault="002606A5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Hail holy Queen, Mother of Mercy, our life, our sweetness, and our hope.</w:t>
      </w:r>
    </w:p>
    <w:p w14:paraId="6BE6AF14" w14:textId="77777777" w:rsidR="002606A5" w:rsidRDefault="002606A5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you we do cry, poor banished children of Eve. To you do we send up our sighs, mourning </w:t>
      </w:r>
    </w:p>
    <w:p w14:paraId="6BE6AF15" w14:textId="77777777" w:rsidR="002606A5" w:rsidRDefault="002606A5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d weeping in this valley of tears. Turn then, O most gracious advocate, your eyes of mercy toward us, and after this our exile show unto us the blessed fruit of your womb, Jesus. </w:t>
      </w:r>
    </w:p>
    <w:p w14:paraId="6BE6AF16" w14:textId="77777777" w:rsidR="002606A5" w:rsidRDefault="002606A5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O clement, O loving, O sweet Virgin Mary</w:t>
      </w:r>
    </w:p>
    <w:p w14:paraId="6BE6AF17" w14:textId="77777777" w:rsidR="002606A5" w:rsidRDefault="002606A5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Pray of us, O holy Mother of God</w:t>
      </w:r>
    </w:p>
    <w:p w14:paraId="6BE6AF18" w14:textId="77777777" w:rsidR="002606A5" w:rsidRPr="002606A5" w:rsidRDefault="002606A5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That we may be made worthy of the promises of Christ.   Amen.</w:t>
      </w:r>
    </w:p>
    <w:p w14:paraId="6BE6AF19" w14:textId="77777777" w:rsidR="006E2FF3" w:rsidRDefault="006E2FF3" w:rsidP="00147AB3">
      <w:pPr>
        <w:spacing w:after="0" w:line="240" w:lineRule="auto"/>
        <w:ind w:left="720"/>
        <w:contextualSpacing/>
        <w:rPr>
          <w:sz w:val="24"/>
          <w:szCs w:val="24"/>
        </w:rPr>
      </w:pPr>
    </w:p>
    <w:p w14:paraId="6BE6AF1B" w14:textId="40824676" w:rsidR="006E2FF3" w:rsidRDefault="00F36F97" w:rsidP="00147AB3">
      <w:pPr>
        <w:spacing w:after="0" w:line="240" w:lineRule="auto"/>
        <w:ind w:left="720"/>
        <w:contextualSpacing/>
        <w:rPr>
          <w:sz w:val="24"/>
          <w:szCs w:val="24"/>
        </w:rPr>
      </w:pPr>
      <w:r w:rsidRPr="006E2FF3">
        <w:rPr>
          <w:b/>
          <w:sz w:val="24"/>
          <w:szCs w:val="24"/>
          <w:u w:val="single"/>
        </w:rPr>
        <w:t>Fatima Prayer</w:t>
      </w:r>
    </w:p>
    <w:p w14:paraId="6BE6AF1C" w14:textId="77777777" w:rsidR="006E2FF3" w:rsidRPr="006E2FF3" w:rsidRDefault="006E2FF3" w:rsidP="00147AB3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 my Jesus, </w:t>
      </w:r>
      <w:r w:rsidR="006C42C4">
        <w:rPr>
          <w:sz w:val="24"/>
          <w:szCs w:val="24"/>
        </w:rPr>
        <w:t>f</w:t>
      </w:r>
      <w:r>
        <w:rPr>
          <w:sz w:val="24"/>
          <w:szCs w:val="24"/>
        </w:rPr>
        <w:t>orgive us our sins</w:t>
      </w:r>
      <w:r w:rsidR="006C42C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42C4">
        <w:rPr>
          <w:sz w:val="24"/>
          <w:szCs w:val="24"/>
        </w:rPr>
        <w:t>s</w:t>
      </w:r>
      <w:r>
        <w:rPr>
          <w:sz w:val="24"/>
          <w:szCs w:val="24"/>
        </w:rPr>
        <w:t xml:space="preserve">ave us from the fires of hell. Lead all souls to </w:t>
      </w:r>
      <w:r w:rsidR="006C42C4">
        <w:rPr>
          <w:sz w:val="24"/>
          <w:szCs w:val="24"/>
        </w:rPr>
        <w:t>h</w:t>
      </w:r>
      <w:r>
        <w:rPr>
          <w:sz w:val="24"/>
          <w:szCs w:val="24"/>
        </w:rPr>
        <w:t xml:space="preserve">eaven, especially those in most need of </w:t>
      </w:r>
      <w:r w:rsidR="006C42C4">
        <w:rPr>
          <w:sz w:val="24"/>
          <w:szCs w:val="24"/>
        </w:rPr>
        <w:t>t</w:t>
      </w:r>
      <w:r>
        <w:rPr>
          <w:sz w:val="24"/>
          <w:szCs w:val="24"/>
        </w:rPr>
        <w:t>hy mercy.   Amen</w:t>
      </w:r>
    </w:p>
    <w:p w14:paraId="6BE6AF1D" w14:textId="77467AF0" w:rsidR="004B4AD3" w:rsidRDefault="004B4AD3" w:rsidP="00147AB3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65E730E3" w14:textId="4B074FE7" w:rsidR="00C31D9F" w:rsidRPr="00F01690" w:rsidRDefault="00C31D9F" w:rsidP="00147AB3">
      <w:pPr>
        <w:spacing w:line="240" w:lineRule="auto"/>
        <w:contextualSpacing/>
        <w:rPr>
          <w:b/>
          <w:i/>
          <w:sz w:val="27"/>
          <w:szCs w:val="27"/>
        </w:rPr>
      </w:pPr>
      <w:r w:rsidRPr="00F01690">
        <w:rPr>
          <w:b/>
          <w:i/>
          <w:sz w:val="27"/>
          <w:szCs w:val="27"/>
        </w:rPr>
        <w:t xml:space="preserve">The </w:t>
      </w:r>
      <w:r w:rsidR="0082222C" w:rsidRPr="00F01690">
        <w:rPr>
          <w:b/>
          <w:i/>
          <w:sz w:val="27"/>
          <w:szCs w:val="27"/>
        </w:rPr>
        <w:t xml:space="preserve">remaining information </w:t>
      </w:r>
      <w:r w:rsidRPr="00F01690">
        <w:rPr>
          <w:b/>
          <w:i/>
          <w:sz w:val="27"/>
          <w:szCs w:val="27"/>
        </w:rPr>
        <w:t xml:space="preserve">is on the written test currently scheduled for </w:t>
      </w:r>
      <w:r w:rsidR="000C24AD" w:rsidRPr="00F01690">
        <w:rPr>
          <w:b/>
          <w:i/>
          <w:sz w:val="27"/>
          <w:szCs w:val="27"/>
        </w:rPr>
        <w:t>December, 2019</w:t>
      </w:r>
      <w:r w:rsidR="003B1D2C" w:rsidRPr="00F01690">
        <w:rPr>
          <w:b/>
          <w:i/>
          <w:sz w:val="27"/>
          <w:szCs w:val="27"/>
        </w:rPr>
        <w:t xml:space="preserve"> (</w:t>
      </w:r>
      <w:r w:rsidR="002019C6" w:rsidRPr="00F01690">
        <w:rPr>
          <w:b/>
          <w:i/>
          <w:sz w:val="27"/>
          <w:szCs w:val="27"/>
        </w:rPr>
        <w:t xml:space="preserve">students who do not </w:t>
      </w:r>
      <w:r w:rsidR="00811270">
        <w:rPr>
          <w:b/>
          <w:i/>
          <w:sz w:val="27"/>
          <w:szCs w:val="27"/>
        </w:rPr>
        <w:t>complete</w:t>
      </w:r>
      <w:r w:rsidR="00C037A0">
        <w:rPr>
          <w:b/>
          <w:i/>
          <w:sz w:val="27"/>
          <w:szCs w:val="27"/>
        </w:rPr>
        <w:t xml:space="preserve"> their</w:t>
      </w:r>
      <w:r w:rsidR="002019C6" w:rsidRPr="00F01690">
        <w:rPr>
          <w:b/>
          <w:i/>
          <w:sz w:val="27"/>
          <w:szCs w:val="27"/>
        </w:rPr>
        <w:t xml:space="preserve"> verbal test </w:t>
      </w:r>
      <w:r w:rsidR="003B1D2C" w:rsidRPr="00F01690">
        <w:rPr>
          <w:b/>
          <w:i/>
          <w:sz w:val="27"/>
          <w:szCs w:val="27"/>
        </w:rPr>
        <w:t xml:space="preserve">will </w:t>
      </w:r>
      <w:r w:rsidR="002019C6" w:rsidRPr="00F01690">
        <w:rPr>
          <w:b/>
          <w:i/>
          <w:sz w:val="27"/>
          <w:szCs w:val="27"/>
        </w:rPr>
        <w:t xml:space="preserve">have prayers on written </w:t>
      </w:r>
      <w:r w:rsidR="003B1D2C" w:rsidRPr="00F01690">
        <w:rPr>
          <w:b/>
          <w:i/>
          <w:sz w:val="27"/>
          <w:szCs w:val="27"/>
        </w:rPr>
        <w:t>test</w:t>
      </w:r>
      <w:r w:rsidR="002019C6" w:rsidRPr="00F01690">
        <w:rPr>
          <w:b/>
          <w:i/>
          <w:sz w:val="27"/>
          <w:szCs w:val="27"/>
        </w:rPr>
        <w:t>)</w:t>
      </w:r>
      <w:r w:rsidR="00F01690">
        <w:rPr>
          <w:b/>
          <w:i/>
          <w:sz w:val="27"/>
          <w:szCs w:val="27"/>
        </w:rPr>
        <w:t>.</w:t>
      </w:r>
    </w:p>
    <w:p w14:paraId="7B619088" w14:textId="77777777" w:rsidR="00CF3C3D" w:rsidRPr="00CF3C3D" w:rsidRDefault="00CF3C3D" w:rsidP="00147AB3">
      <w:pPr>
        <w:spacing w:line="240" w:lineRule="auto"/>
        <w:contextualSpacing/>
        <w:rPr>
          <w:b/>
          <w:i/>
          <w:sz w:val="28"/>
          <w:szCs w:val="24"/>
        </w:rPr>
      </w:pPr>
    </w:p>
    <w:p w14:paraId="6BE6AF1E" w14:textId="77777777" w:rsidR="004B4AD3" w:rsidRPr="00587B31" w:rsidRDefault="004B4AD3" w:rsidP="00C31D9F">
      <w:pPr>
        <w:spacing w:after="0" w:line="240" w:lineRule="auto"/>
        <w:contextualSpacing/>
        <w:rPr>
          <w:b/>
          <w:sz w:val="28"/>
          <w:szCs w:val="28"/>
          <w:u w:val="single"/>
        </w:rPr>
      </w:pPr>
      <w:r w:rsidRPr="00587B31">
        <w:rPr>
          <w:b/>
          <w:sz w:val="28"/>
          <w:szCs w:val="28"/>
          <w:u w:val="single"/>
        </w:rPr>
        <w:t>The Ten Commandments</w:t>
      </w:r>
    </w:p>
    <w:p w14:paraId="6BE6AF1F" w14:textId="77777777" w:rsidR="004B4AD3" w:rsidRDefault="004B4AD3" w:rsidP="00DD35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the Lord your God; you shall not have other gods before me.</w:t>
      </w:r>
    </w:p>
    <w:p w14:paraId="6BE6AF20" w14:textId="77777777" w:rsidR="004B4AD3" w:rsidRDefault="004B4AD3" w:rsidP="00DD35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shall not take the name of the Lord your God in vain.</w:t>
      </w:r>
    </w:p>
    <w:p w14:paraId="6BE6AF21" w14:textId="77777777" w:rsidR="004B4AD3" w:rsidRDefault="004B4AD3" w:rsidP="00DD35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member to keep holy the </w:t>
      </w:r>
      <w:r w:rsidR="00325704">
        <w:rPr>
          <w:sz w:val="24"/>
          <w:szCs w:val="24"/>
        </w:rPr>
        <w:t>Lord’s Day</w:t>
      </w:r>
      <w:r>
        <w:rPr>
          <w:sz w:val="24"/>
          <w:szCs w:val="24"/>
        </w:rPr>
        <w:t>.</w:t>
      </w:r>
    </w:p>
    <w:p w14:paraId="6BE6AF22" w14:textId="77777777" w:rsidR="004B4AD3" w:rsidRDefault="004B4AD3" w:rsidP="00DD35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nor your father and your mother.</w:t>
      </w:r>
    </w:p>
    <w:p w14:paraId="6BE6AF23" w14:textId="77777777" w:rsidR="004B4AD3" w:rsidRDefault="004B4AD3" w:rsidP="00DD35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shall not kill.</w:t>
      </w:r>
    </w:p>
    <w:p w14:paraId="6BE6AF24" w14:textId="77777777" w:rsidR="004B4AD3" w:rsidRDefault="004B4AD3" w:rsidP="00DD35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shall not commit adultery.</w:t>
      </w:r>
    </w:p>
    <w:p w14:paraId="6BE6AF25" w14:textId="77777777" w:rsidR="004B4AD3" w:rsidRDefault="004B4AD3" w:rsidP="00DD35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shall not steal.</w:t>
      </w:r>
    </w:p>
    <w:p w14:paraId="6BE6AF26" w14:textId="77777777" w:rsidR="004B4AD3" w:rsidRDefault="004B4AD3" w:rsidP="00DD35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shall not bear fal</w:t>
      </w:r>
      <w:r w:rsidR="00246454">
        <w:rPr>
          <w:sz w:val="24"/>
          <w:szCs w:val="24"/>
        </w:rPr>
        <w:t>se witness against your neighbor</w:t>
      </w:r>
      <w:r>
        <w:rPr>
          <w:sz w:val="24"/>
          <w:szCs w:val="24"/>
        </w:rPr>
        <w:t>.</w:t>
      </w:r>
    </w:p>
    <w:p w14:paraId="6BE6AF27" w14:textId="77777777" w:rsidR="004B4AD3" w:rsidRDefault="004B4AD3" w:rsidP="00DD35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shall not covet your neighbor’s wife</w:t>
      </w:r>
    </w:p>
    <w:p w14:paraId="6BE6AF28" w14:textId="19AFDEBF" w:rsidR="004B4AD3" w:rsidRDefault="004B4AD3" w:rsidP="00897B6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shall not covet your neighbor’s goods.</w:t>
      </w:r>
    </w:p>
    <w:p w14:paraId="0B010408" w14:textId="77777777" w:rsidR="00897B68" w:rsidRPr="004B4AD3" w:rsidRDefault="00897B68" w:rsidP="00897B6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BE6AF2A" w14:textId="77777777" w:rsidR="004B4AD3" w:rsidRPr="00587B31" w:rsidRDefault="004B4AD3" w:rsidP="00897B68">
      <w:pPr>
        <w:spacing w:after="0"/>
        <w:contextualSpacing/>
        <w:rPr>
          <w:b/>
          <w:sz w:val="28"/>
          <w:szCs w:val="28"/>
          <w:u w:val="single"/>
        </w:rPr>
      </w:pPr>
      <w:r w:rsidRPr="00587B31">
        <w:rPr>
          <w:b/>
          <w:sz w:val="28"/>
          <w:szCs w:val="28"/>
          <w:u w:val="single"/>
        </w:rPr>
        <w:t>The Two Greatest Commandments</w:t>
      </w:r>
    </w:p>
    <w:p w14:paraId="6BE6AF2B" w14:textId="77777777" w:rsidR="004B4AD3" w:rsidRDefault="004B4AD3" w:rsidP="00897B6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shall love God with all your heart, with all your soul, with al</w:t>
      </w:r>
      <w:r w:rsidR="0045703C">
        <w:rPr>
          <w:sz w:val="24"/>
          <w:szCs w:val="24"/>
        </w:rPr>
        <w:t xml:space="preserve">l </w:t>
      </w:r>
      <w:r>
        <w:rPr>
          <w:sz w:val="24"/>
          <w:szCs w:val="24"/>
        </w:rPr>
        <w:t>your mind and with all your strength.</w:t>
      </w:r>
    </w:p>
    <w:p w14:paraId="6BE6AF2C" w14:textId="5DAD6099" w:rsidR="004B4AD3" w:rsidRPr="004B4AD3" w:rsidRDefault="004B4AD3" w:rsidP="00897B6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shall love your neighbor as yourself.</w:t>
      </w:r>
    </w:p>
    <w:p w14:paraId="6BE6AF2D" w14:textId="77777777" w:rsidR="004B4AD3" w:rsidRDefault="004B4AD3" w:rsidP="00897B68">
      <w:pPr>
        <w:contextualSpacing/>
        <w:rPr>
          <w:b/>
          <w:sz w:val="24"/>
          <w:szCs w:val="24"/>
          <w:u w:val="single"/>
        </w:rPr>
      </w:pPr>
    </w:p>
    <w:p w14:paraId="6BE6AF2E" w14:textId="410454B0" w:rsidR="00C158AE" w:rsidRPr="00587B31" w:rsidRDefault="00C158AE" w:rsidP="00897B68">
      <w:pPr>
        <w:spacing w:after="0"/>
        <w:contextualSpacing/>
        <w:rPr>
          <w:b/>
          <w:sz w:val="28"/>
          <w:szCs w:val="28"/>
          <w:u w:val="single"/>
        </w:rPr>
      </w:pPr>
      <w:r w:rsidRPr="00587B31">
        <w:rPr>
          <w:b/>
          <w:sz w:val="28"/>
          <w:szCs w:val="28"/>
          <w:u w:val="single"/>
        </w:rPr>
        <w:t>The Seven Gifts of the Holy Spirit</w:t>
      </w:r>
    </w:p>
    <w:p w14:paraId="01FEA6E0" w14:textId="77777777" w:rsidR="00EB4E86" w:rsidRDefault="00C158AE" w:rsidP="00897B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sdom</w:t>
      </w:r>
      <w:r w:rsidR="00EB4E86">
        <w:rPr>
          <w:sz w:val="24"/>
          <w:szCs w:val="24"/>
        </w:rPr>
        <w:tab/>
      </w:r>
      <w:r w:rsidR="00EB4E86">
        <w:rPr>
          <w:sz w:val="24"/>
          <w:szCs w:val="24"/>
        </w:rPr>
        <w:tab/>
      </w:r>
      <w:r w:rsidR="00EB4E86">
        <w:rPr>
          <w:sz w:val="24"/>
          <w:szCs w:val="24"/>
        </w:rPr>
        <w:tab/>
        <w:t>5.  Knowledge</w:t>
      </w:r>
    </w:p>
    <w:p w14:paraId="6BE6AF30" w14:textId="2998856E" w:rsidR="00C158AE" w:rsidRDefault="00C158AE" w:rsidP="00897B6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derstanding</w:t>
      </w:r>
      <w:r w:rsidR="00EB4E86">
        <w:rPr>
          <w:sz w:val="24"/>
          <w:szCs w:val="24"/>
        </w:rPr>
        <w:t xml:space="preserve">                    6.  Piety/Reverence</w:t>
      </w:r>
    </w:p>
    <w:p w14:paraId="6BE6AF31" w14:textId="65022493" w:rsidR="00C158AE" w:rsidRDefault="00C158AE" w:rsidP="00897B6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nsel</w:t>
      </w:r>
      <w:r w:rsidR="00EB4E86">
        <w:rPr>
          <w:sz w:val="24"/>
          <w:szCs w:val="24"/>
        </w:rPr>
        <w:t xml:space="preserve">                                7.  Fear of the Lord / Wonder and Awe     </w:t>
      </w:r>
    </w:p>
    <w:p w14:paraId="6BE6AF32" w14:textId="77777777" w:rsidR="00C158AE" w:rsidRDefault="00C158AE" w:rsidP="00897B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titude</w:t>
      </w:r>
    </w:p>
    <w:p w14:paraId="6BE6AF37" w14:textId="77777777" w:rsidR="00C158AE" w:rsidRPr="00587B31" w:rsidRDefault="00C158AE" w:rsidP="00897B68">
      <w:pPr>
        <w:contextualSpacing/>
        <w:rPr>
          <w:b/>
          <w:sz w:val="28"/>
          <w:szCs w:val="28"/>
          <w:u w:val="single"/>
        </w:rPr>
      </w:pPr>
      <w:r w:rsidRPr="00587B31">
        <w:rPr>
          <w:b/>
          <w:sz w:val="28"/>
          <w:szCs w:val="28"/>
          <w:u w:val="single"/>
        </w:rPr>
        <w:lastRenderedPageBreak/>
        <w:t>The Twelve Fruits of the Holy Spirit</w:t>
      </w:r>
    </w:p>
    <w:p w14:paraId="6BE6AF38" w14:textId="77777777" w:rsidR="00C158AE" w:rsidRPr="00C158AE" w:rsidRDefault="00C158AE" w:rsidP="00897B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Self Control</w:t>
      </w:r>
    </w:p>
    <w:p w14:paraId="6BE6AF39" w14:textId="76C7D0ED" w:rsidR="00C158AE" w:rsidRDefault="00C158AE" w:rsidP="00897B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ind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4E86">
        <w:rPr>
          <w:sz w:val="24"/>
          <w:szCs w:val="24"/>
        </w:rPr>
        <w:tab/>
      </w:r>
      <w:r>
        <w:rPr>
          <w:sz w:val="24"/>
          <w:szCs w:val="24"/>
        </w:rPr>
        <w:t>8. Chastity</w:t>
      </w:r>
    </w:p>
    <w:p w14:paraId="6BE6AF3A" w14:textId="77777777" w:rsidR="00C158AE" w:rsidRDefault="00C158AE" w:rsidP="00897B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tle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Peace</w:t>
      </w:r>
    </w:p>
    <w:p w14:paraId="6BE6AF3B" w14:textId="77777777" w:rsidR="00C158AE" w:rsidRDefault="00C158AE" w:rsidP="00897B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ithful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Goodness</w:t>
      </w:r>
    </w:p>
    <w:p w14:paraId="6BE6AF3C" w14:textId="1D655745" w:rsidR="00C158AE" w:rsidRDefault="00C158AE" w:rsidP="00897B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Modesty</w:t>
      </w:r>
    </w:p>
    <w:p w14:paraId="6BE6AF3D" w14:textId="53D1A5EA" w:rsidR="00C158AE" w:rsidRPr="00C158AE" w:rsidRDefault="00C158AE" w:rsidP="00897B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ero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 Patience</w:t>
      </w:r>
    </w:p>
    <w:p w14:paraId="6BE6AF3F" w14:textId="081B9707" w:rsidR="00C158AE" w:rsidRPr="00343190" w:rsidRDefault="00C158AE" w:rsidP="00897B68">
      <w:pPr>
        <w:contextualSpacing/>
        <w:rPr>
          <w:b/>
          <w:sz w:val="28"/>
          <w:szCs w:val="28"/>
        </w:rPr>
      </w:pPr>
      <w:r w:rsidRPr="00587B31">
        <w:rPr>
          <w:b/>
          <w:sz w:val="28"/>
          <w:szCs w:val="28"/>
          <w:u w:val="single"/>
        </w:rPr>
        <w:t xml:space="preserve">Hierarchy of the </w:t>
      </w:r>
      <w:r w:rsidR="00635F70">
        <w:rPr>
          <w:b/>
          <w:sz w:val="28"/>
          <w:szCs w:val="28"/>
          <w:u w:val="single"/>
        </w:rPr>
        <w:t>Ch</w:t>
      </w:r>
      <w:r w:rsidRPr="00587B31">
        <w:rPr>
          <w:b/>
          <w:sz w:val="28"/>
          <w:szCs w:val="28"/>
          <w:u w:val="single"/>
        </w:rPr>
        <w:t>urch</w:t>
      </w:r>
      <w:r w:rsidR="00343190">
        <w:rPr>
          <w:b/>
          <w:sz w:val="28"/>
          <w:szCs w:val="28"/>
          <w:u w:val="single"/>
        </w:rPr>
        <w:t xml:space="preserve"> </w:t>
      </w:r>
      <w:r w:rsidR="00343190">
        <w:rPr>
          <w:sz w:val="28"/>
          <w:szCs w:val="28"/>
        </w:rPr>
        <w:tab/>
      </w:r>
      <w:r w:rsidR="00343190">
        <w:rPr>
          <w:sz w:val="28"/>
          <w:szCs w:val="28"/>
        </w:rPr>
        <w:tab/>
      </w:r>
      <w:r w:rsidR="00343190">
        <w:rPr>
          <w:sz w:val="28"/>
          <w:szCs w:val="28"/>
        </w:rPr>
        <w:tab/>
      </w:r>
      <w:r w:rsidR="00343190">
        <w:rPr>
          <w:sz w:val="28"/>
          <w:szCs w:val="28"/>
        </w:rPr>
        <w:tab/>
      </w:r>
    </w:p>
    <w:p w14:paraId="6BE6AF40" w14:textId="386EEEBC" w:rsidR="007A6450" w:rsidRDefault="007A6450" w:rsidP="00897B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name of our current Pope</w:t>
      </w:r>
      <w:r w:rsidR="00EB4E8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</w:t>
      </w:r>
      <w:r w:rsidR="00C151A6"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 w:rsidRPr="00C158AE">
        <w:rPr>
          <w:b/>
          <w:sz w:val="24"/>
          <w:szCs w:val="24"/>
        </w:rPr>
        <w:t>POPE FRANCIS</w:t>
      </w:r>
    </w:p>
    <w:p w14:paraId="6BE6AF41" w14:textId="716614F8" w:rsidR="007A6450" w:rsidRPr="00120D34" w:rsidRDefault="007A6450" w:rsidP="00897B6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20D34">
        <w:rPr>
          <w:sz w:val="24"/>
          <w:szCs w:val="24"/>
        </w:rPr>
        <w:t>The</w:t>
      </w:r>
      <w:r>
        <w:rPr>
          <w:sz w:val="24"/>
          <w:szCs w:val="24"/>
        </w:rPr>
        <w:t xml:space="preserve"> name of our Bishop of Arlington</w:t>
      </w:r>
      <w:r w:rsidR="00EB4E8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  <w:r w:rsidR="00C151A6">
        <w:rPr>
          <w:sz w:val="24"/>
          <w:szCs w:val="24"/>
        </w:rPr>
        <w:tab/>
      </w:r>
      <w:r w:rsidR="00DC49C3">
        <w:rPr>
          <w:sz w:val="24"/>
          <w:szCs w:val="24"/>
        </w:rPr>
        <w:tab/>
      </w:r>
      <w:r>
        <w:rPr>
          <w:b/>
          <w:sz w:val="24"/>
          <w:szCs w:val="24"/>
        </w:rPr>
        <w:t>MICHAEL BURBIDGE</w:t>
      </w:r>
    </w:p>
    <w:p w14:paraId="6BE6AF42" w14:textId="5E6BE397" w:rsidR="007A6450" w:rsidRDefault="007A6450" w:rsidP="00897B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name of the Pastor of Sacred Heart of Jesus Church</w:t>
      </w:r>
      <w:r w:rsidR="00EB4E86">
        <w:rPr>
          <w:sz w:val="24"/>
          <w:szCs w:val="24"/>
        </w:rPr>
        <w:t xml:space="preserve">:  </w:t>
      </w:r>
      <w:r w:rsidR="00635F70">
        <w:rPr>
          <w:sz w:val="24"/>
          <w:szCs w:val="24"/>
        </w:rPr>
        <w:t xml:space="preserve">  </w:t>
      </w:r>
      <w:r w:rsidRPr="00711F39">
        <w:rPr>
          <w:b/>
          <w:sz w:val="24"/>
          <w:szCs w:val="24"/>
        </w:rPr>
        <w:t>REV. BJORN LUNDBERG</w:t>
      </w:r>
    </w:p>
    <w:p w14:paraId="6BE6AF43" w14:textId="5402DB09" w:rsidR="007A6450" w:rsidRDefault="007A6450" w:rsidP="00897B6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7A6450">
        <w:rPr>
          <w:sz w:val="24"/>
          <w:szCs w:val="24"/>
        </w:rPr>
        <w:t xml:space="preserve">The name of our Parochial </w:t>
      </w:r>
      <w:r w:rsidR="00EB4E86">
        <w:rPr>
          <w:sz w:val="24"/>
          <w:szCs w:val="24"/>
        </w:rPr>
        <w:t>V</w:t>
      </w:r>
      <w:r w:rsidRPr="007A6450">
        <w:rPr>
          <w:sz w:val="24"/>
          <w:szCs w:val="24"/>
        </w:rPr>
        <w:t>icar</w:t>
      </w:r>
      <w:r w:rsidR="00EB4E86">
        <w:rPr>
          <w:sz w:val="24"/>
          <w:szCs w:val="24"/>
        </w:rPr>
        <w:t>:</w:t>
      </w:r>
      <w:r w:rsidR="00C151A6">
        <w:rPr>
          <w:sz w:val="24"/>
          <w:szCs w:val="24"/>
        </w:rPr>
        <w:t xml:space="preserve"> </w:t>
      </w:r>
      <w:r w:rsidRPr="007A6450">
        <w:rPr>
          <w:sz w:val="24"/>
          <w:szCs w:val="24"/>
        </w:rPr>
        <w:t xml:space="preserve"> </w:t>
      </w:r>
      <w:r w:rsidR="00EB4E86">
        <w:rPr>
          <w:sz w:val="24"/>
          <w:szCs w:val="24"/>
        </w:rPr>
        <w:t xml:space="preserve"> </w:t>
      </w:r>
      <w:r w:rsidR="00C151A6">
        <w:rPr>
          <w:sz w:val="24"/>
          <w:szCs w:val="24"/>
        </w:rPr>
        <w:tab/>
        <w:t xml:space="preserve"> </w:t>
      </w:r>
      <w:r w:rsidR="00C151A6">
        <w:rPr>
          <w:sz w:val="24"/>
          <w:szCs w:val="24"/>
        </w:rPr>
        <w:tab/>
      </w:r>
      <w:r w:rsidR="00A252DE">
        <w:rPr>
          <w:b/>
          <w:sz w:val="24"/>
          <w:szCs w:val="24"/>
        </w:rPr>
        <w:t>REV</w:t>
      </w:r>
      <w:r w:rsidR="00EB4E86">
        <w:rPr>
          <w:b/>
          <w:sz w:val="24"/>
          <w:szCs w:val="24"/>
        </w:rPr>
        <w:t>.</w:t>
      </w:r>
      <w:r w:rsidR="00A252DE">
        <w:rPr>
          <w:b/>
          <w:sz w:val="24"/>
          <w:szCs w:val="24"/>
        </w:rPr>
        <w:t xml:space="preserve"> STEPHEN HOLMES</w:t>
      </w:r>
    </w:p>
    <w:p w14:paraId="6BE6AF44" w14:textId="0C99D345" w:rsidR="007A6450" w:rsidRPr="007A6450" w:rsidRDefault="007A6450" w:rsidP="00897B6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7A6450">
        <w:rPr>
          <w:sz w:val="24"/>
          <w:szCs w:val="24"/>
        </w:rPr>
        <w:t>The name of our Deacon</w:t>
      </w:r>
      <w:r w:rsidR="00C151A6">
        <w:rPr>
          <w:sz w:val="24"/>
          <w:szCs w:val="24"/>
        </w:rPr>
        <w:t xml:space="preserve">:  </w:t>
      </w:r>
      <w:r w:rsidR="00C151A6"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 w:rsidRPr="007A6450">
        <w:rPr>
          <w:sz w:val="24"/>
          <w:szCs w:val="24"/>
        </w:rPr>
        <w:t xml:space="preserve"> </w:t>
      </w:r>
      <w:r w:rsidR="00C151A6">
        <w:rPr>
          <w:sz w:val="24"/>
          <w:szCs w:val="24"/>
        </w:rPr>
        <w:tab/>
      </w:r>
      <w:r w:rsidRPr="007A6450">
        <w:rPr>
          <w:b/>
          <w:sz w:val="24"/>
          <w:szCs w:val="24"/>
        </w:rPr>
        <w:t>DEACON MARK MAINES</w:t>
      </w:r>
    </w:p>
    <w:p w14:paraId="6BE6AF45" w14:textId="77777777" w:rsidR="00C158AE" w:rsidRPr="00587B31" w:rsidRDefault="00C158AE" w:rsidP="00897B68">
      <w:pPr>
        <w:contextualSpacing/>
        <w:rPr>
          <w:b/>
          <w:sz w:val="28"/>
          <w:szCs w:val="28"/>
          <w:u w:val="single"/>
        </w:rPr>
      </w:pPr>
      <w:r w:rsidRPr="00587B31">
        <w:rPr>
          <w:b/>
          <w:sz w:val="28"/>
          <w:szCs w:val="28"/>
          <w:u w:val="single"/>
        </w:rPr>
        <w:t>The Precepts of the Church (Commandments of the Church)</w:t>
      </w:r>
    </w:p>
    <w:p w14:paraId="6BE6AF46" w14:textId="77777777" w:rsidR="00C158AE" w:rsidRDefault="00C158AE" w:rsidP="0089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 to Mass on Sundays and Holy Days of Obligation and keep the day holy.</w:t>
      </w:r>
    </w:p>
    <w:p w14:paraId="6BE6AF47" w14:textId="77777777" w:rsidR="00C158AE" w:rsidRDefault="00C158AE" w:rsidP="0089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 to Confession at least once a year.</w:t>
      </w:r>
    </w:p>
    <w:p w14:paraId="6BE6AF48" w14:textId="77777777" w:rsidR="00C158AE" w:rsidRDefault="00F366D3" w:rsidP="0089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eive Holy Communion during Eastertime.</w:t>
      </w:r>
    </w:p>
    <w:p w14:paraId="6BE6AF49" w14:textId="77777777" w:rsidR="00F366D3" w:rsidRDefault="00F366D3" w:rsidP="0089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ast and abstain on days appointed.  </w:t>
      </w:r>
    </w:p>
    <w:p w14:paraId="6BE6AF4A" w14:textId="77777777" w:rsidR="00F366D3" w:rsidRPr="00F366D3" w:rsidRDefault="00F366D3" w:rsidP="0089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tribute to the support of the Church</w:t>
      </w:r>
    </w:p>
    <w:p w14:paraId="6BE6AF4B" w14:textId="50831ABA" w:rsidR="00C158AE" w:rsidRPr="00F366D3" w:rsidRDefault="00F366D3" w:rsidP="00897B68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C151A6">
        <w:rPr>
          <w:sz w:val="24"/>
          <w:szCs w:val="24"/>
        </w:rPr>
        <w:t xml:space="preserve">* </w:t>
      </w:r>
      <w:r w:rsidRPr="00F366D3">
        <w:rPr>
          <w:sz w:val="24"/>
          <w:szCs w:val="24"/>
        </w:rPr>
        <w:t xml:space="preserve">Fasting days </w:t>
      </w:r>
      <w:r w:rsidR="00325704">
        <w:rPr>
          <w:sz w:val="24"/>
          <w:szCs w:val="24"/>
        </w:rPr>
        <w:t xml:space="preserve">for all over the age of 18 </w:t>
      </w:r>
      <w:r w:rsidRPr="00F366D3">
        <w:rPr>
          <w:sz w:val="24"/>
          <w:szCs w:val="24"/>
        </w:rPr>
        <w:t>are Ash Wednesday and Good Friday.</w:t>
      </w:r>
    </w:p>
    <w:p w14:paraId="6BE6AF4C" w14:textId="6CA45F9F" w:rsidR="00F366D3" w:rsidRPr="00F366D3" w:rsidRDefault="00F366D3" w:rsidP="00897B68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C151A6">
        <w:rPr>
          <w:sz w:val="24"/>
          <w:szCs w:val="24"/>
        </w:rPr>
        <w:t xml:space="preserve">* </w:t>
      </w:r>
      <w:r w:rsidRPr="00F366D3">
        <w:rPr>
          <w:sz w:val="24"/>
          <w:szCs w:val="24"/>
        </w:rPr>
        <w:t>Days of A</w:t>
      </w:r>
      <w:r>
        <w:rPr>
          <w:sz w:val="24"/>
          <w:szCs w:val="24"/>
        </w:rPr>
        <w:t>bst</w:t>
      </w:r>
      <w:r w:rsidRPr="00F366D3">
        <w:rPr>
          <w:sz w:val="24"/>
          <w:szCs w:val="24"/>
        </w:rPr>
        <w:t>in</w:t>
      </w:r>
      <w:r>
        <w:rPr>
          <w:sz w:val="24"/>
          <w:szCs w:val="24"/>
        </w:rPr>
        <w:t>e</w:t>
      </w:r>
      <w:r w:rsidRPr="00F366D3">
        <w:rPr>
          <w:sz w:val="24"/>
          <w:szCs w:val="24"/>
        </w:rPr>
        <w:t>nce</w:t>
      </w:r>
      <w:r>
        <w:rPr>
          <w:sz w:val="24"/>
          <w:szCs w:val="24"/>
        </w:rPr>
        <w:t xml:space="preserve"> for all over the age of 14 are Ash Wednesday all Friday’s in Lent.</w:t>
      </w:r>
    </w:p>
    <w:p w14:paraId="438C3381" w14:textId="77777777" w:rsidR="00C151A6" w:rsidRDefault="00C151A6" w:rsidP="00C151A6">
      <w:pPr>
        <w:spacing w:line="240" w:lineRule="auto"/>
        <w:contextualSpacing/>
        <w:rPr>
          <w:b/>
          <w:sz w:val="28"/>
          <w:szCs w:val="28"/>
          <w:u w:val="single"/>
        </w:rPr>
      </w:pPr>
    </w:p>
    <w:p w14:paraId="6BE6AF4F" w14:textId="3E61F5BA" w:rsidR="00791A92" w:rsidRDefault="00791A92" w:rsidP="00C151A6">
      <w:pPr>
        <w:spacing w:line="240" w:lineRule="auto"/>
        <w:contextualSpacing/>
      </w:pPr>
      <w:r w:rsidRPr="00587B31">
        <w:rPr>
          <w:b/>
          <w:sz w:val="28"/>
          <w:szCs w:val="28"/>
          <w:u w:val="single"/>
        </w:rPr>
        <w:t>Theological Virtues</w:t>
      </w:r>
      <w:r>
        <w:t xml:space="preserve"> – Come from God and lead to God (most important virtues)</w:t>
      </w:r>
    </w:p>
    <w:p w14:paraId="6BE6AF50" w14:textId="77777777" w:rsidR="00791A92" w:rsidRPr="008F5E94" w:rsidRDefault="00791A92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="001B0286" w:rsidRPr="008F5E94">
        <w:rPr>
          <w:b/>
          <w:sz w:val="28"/>
          <w:szCs w:val="28"/>
        </w:rPr>
        <w:t>FAITH            HOPE               CHARITY</w:t>
      </w:r>
    </w:p>
    <w:p w14:paraId="6BE6AF51" w14:textId="77777777" w:rsidR="00791A92" w:rsidRDefault="00791A92" w:rsidP="00C151A6">
      <w:pPr>
        <w:spacing w:after="0" w:line="240" w:lineRule="auto"/>
        <w:contextualSpacing/>
        <w:rPr>
          <w:sz w:val="24"/>
          <w:szCs w:val="24"/>
        </w:rPr>
      </w:pPr>
      <w:r w:rsidRPr="00587B31">
        <w:rPr>
          <w:b/>
          <w:sz w:val="28"/>
          <w:szCs w:val="28"/>
          <w:u w:val="single"/>
        </w:rPr>
        <w:t>Cardinal Virtues</w:t>
      </w:r>
      <w:r w:rsidRPr="00791A9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Human virtues; acquired by education and good actions.</w:t>
      </w:r>
    </w:p>
    <w:p w14:paraId="6BE6AF52" w14:textId="59B3ACCF" w:rsidR="00791A92" w:rsidRPr="008F5E94" w:rsidRDefault="00791A92" w:rsidP="00C151A6">
      <w:pPr>
        <w:spacing w:after="0" w:line="240" w:lineRule="auto"/>
        <w:contextualSpacing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 w:rsidR="001B0286" w:rsidRPr="008F5E94">
        <w:rPr>
          <w:b/>
          <w:sz w:val="28"/>
          <w:szCs w:val="28"/>
        </w:rPr>
        <w:t>PRUDENCE</w:t>
      </w:r>
      <w:r w:rsidRPr="008F5E94">
        <w:rPr>
          <w:b/>
          <w:sz w:val="28"/>
          <w:szCs w:val="28"/>
        </w:rPr>
        <w:tab/>
      </w:r>
      <w:r w:rsidR="001B0286" w:rsidRPr="008F5E94">
        <w:rPr>
          <w:b/>
          <w:sz w:val="28"/>
          <w:szCs w:val="28"/>
        </w:rPr>
        <w:t xml:space="preserve"> JUSTICE </w:t>
      </w:r>
      <w:r w:rsidRPr="008F5E94">
        <w:rPr>
          <w:b/>
          <w:sz w:val="28"/>
          <w:szCs w:val="28"/>
        </w:rPr>
        <w:tab/>
      </w:r>
      <w:r w:rsidR="001B0286" w:rsidRPr="008F5E94">
        <w:rPr>
          <w:b/>
          <w:sz w:val="28"/>
          <w:szCs w:val="28"/>
        </w:rPr>
        <w:t xml:space="preserve"> FORTITUDE</w:t>
      </w:r>
      <w:r w:rsidRPr="008F5E94">
        <w:rPr>
          <w:b/>
          <w:sz w:val="28"/>
          <w:szCs w:val="28"/>
        </w:rPr>
        <w:tab/>
      </w:r>
      <w:r w:rsidR="001B0286" w:rsidRPr="008F5E94">
        <w:rPr>
          <w:b/>
          <w:sz w:val="28"/>
          <w:szCs w:val="28"/>
        </w:rPr>
        <w:t xml:space="preserve">   TEMPERANCE</w:t>
      </w:r>
    </w:p>
    <w:p w14:paraId="6E4AD48F" w14:textId="77777777" w:rsidR="00C151A6" w:rsidRDefault="00C151A6" w:rsidP="00C151A6">
      <w:pPr>
        <w:spacing w:line="240" w:lineRule="auto"/>
        <w:contextualSpacing/>
        <w:rPr>
          <w:b/>
          <w:sz w:val="28"/>
          <w:szCs w:val="28"/>
          <w:u w:val="single"/>
        </w:rPr>
      </w:pPr>
    </w:p>
    <w:p w14:paraId="6BE6AF55" w14:textId="4B509AAE" w:rsidR="00791A92" w:rsidRDefault="00791A92" w:rsidP="00C151A6">
      <w:pPr>
        <w:spacing w:line="240" w:lineRule="auto"/>
        <w:contextualSpacing/>
        <w:rPr>
          <w:sz w:val="24"/>
          <w:szCs w:val="24"/>
        </w:rPr>
      </w:pPr>
      <w:r w:rsidRPr="00587B31">
        <w:rPr>
          <w:b/>
          <w:sz w:val="28"/>
          <w:szCs w:val="28"/>
          <w:u w:val="single"/>
        </w:rPr>
        <w:t>Corporal Works of Mercy</w:t>
      </w:r>
      <w:r>
        <w:rPr>
          <w:b/>
          <w:sz w:val="24"/>
          <w:szCs w:val="24"/>
          <w:u w:val="single"/>
        </w:rPr>
        <w:t xml:space="preserve"> </w:t>
      </w:r>
      <w:r w:rsidR="001339E5">
        <w:rPr>
          <w:sz w:val="24"/>
          <w:szCs w:val="24"/>
        </w:rPr>
        <w:t>– Kind acts by which we help our neighbors with their material and physical needs.</w:t>
      </w:r>
    </w:p>
    <w:p w14:paraId="6BE6AF56" w14:textId="4388504A" w:rsidR="001339E5" w:rsidRDefault="001339E5" w:rsidP="0070563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>
        <w:rPr>
          <w:sz w:val="24"/>
          <w:szCs w:val="24"/>
        </w:rPr>
        <w:t>Feed the hungry</w:t>
      </w:r>
      <w:r w:rsidR="00F366D3">
        <w:rPr>
          <w:sz w:val="24"/>
          <w:szCs w:val="24"/>
        </w:rPr>
        <w:t xml:space="preserve"> </w:t>
      </w:r>
      <w:r w:rsidR="00F366D3">
        <w:rPr>
          <w:sz w:val="24"/>
          <w:szCs w:val="24"/>
        </w:rPr>
        <w:tab/>
      </w:r>
      <w:r w:rsidR="00F366D3">
        <w:rPr>
          <w:sz w:val="24"/>
          <w:szCs w:val="24"/>
        </w:rPr>
        <w:tab/>
        <w:t>Give drink to the thirsty</w:t>
      </w:r>
    </w:p>
    <w:p w14:paraId="6BE6AF57" w14:textId="5F7D0E95" w:rsidR="00F366D3" w:rsidRDefault="00F366D3" w:rsidP="0070563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>
        <w:rPr>
          <w:sz w:val="24"/>
          <w:szCs w:val="24"/>
        </w:rPr>
        <w:t>Clothe the nak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elter the homeless</w:t>
      </w:r>
    </w:p>
    <w:p w14:paraId="6BE6AF58" w14:textId="5BA552F4" w:rsidR="00F366D3" w:rsidRDefault="00F366D3" w:rsidP="0070563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>
        <w:rPr>
          <w:sz w:val="24"/>
          <w:szCs w:val="24"/>
        </w:rPr>
        <w:t>Visit the s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sit the imprisoned</w:t>
      </w:r>
    </w:p>
    <w:p w14:paraId="6BE6AF59" w14:textId="706C38E6" w:rsidR="00F366D3" w:rsidRDefault="00F366D3" w:rsidP="00C151A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>
        <w:rPr>
          <w:sz w:val="24"/>
          <w:szCs w:val="24"/>
        </w:rPr>
        <w:t>Bury the dead.</w:t>
      </w:r>
    </w:p>
    <w:p w14:paraId="531BC487" w14:textId="77777777" w:rsidR="00C151A6" w:rsidRDefault="00C151A6" w:rsidP="00C151A6">
      <w:pPr>
        <w:spacing w:after="0" w:line="240" w:lineRule="auto"/>
        <w:contextualSpacing/>
        <w:rPr>
          <w:b/>
          <w:sz w:val="28"/>
          <w:szCs w:val="28"/>
          <w:u w:val="single"/>
        </w:rPr>
      </w:pPr>
    </w:p>
    <w:p w14:paraId="6BE6AF5C" w14:textId="7BBE6AFF" w:rsidR="00F366D3" w:rsidRDefault="00F366D3" w:rsidP="00C151A6">
      <w:pPr>
        <w:spacing w:after="0" w:line="240" w:lineRule="auto"/>
        <w:contextualSpacing/>
        <w:rPr>
          <w:sz w:val="24"/>
          <w:szCs w:val="24"/>
        </w:rPr>
      </w:pPr>
      <w:r w:rsidRPr="00587B31">
        <w:rPr>
          <w:b/>
          <w:sz w:val="28"/>
          <w:szCs w:val="28"/>
          <w:u w:val="single"/>
        </w:rPr>
        <w:t>Spiritual Works of Mercy</w:t>
      </w:r>
      <w:r>
        <w:rPr>
          <w:b/>
          <w:sz w:val="24"/>
          <w:szCs w:val="24"/>
          <w:u w:val="single"/>
        </w:rPr>
        <w:t xml:space="preserve"> –</w:t>
      </w:r>
      <w:r w:rsidR="00C151A6" w:rsidRPr="00C151A6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Acts of compassion that serve people’s emotional and spiritual needs.</w:t>
      </w:r>
    </w:p>
    <w:p w14:paraId="6BE6AF5D" w14:textId="02CFBCBB" w:rsidR="00F366D3" w:rsidRDefault="00F366D3" w:rsidP="00C151A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>
        <w:rPr>
          <w:sz w:val="24"/>
          <w:szCs w:val="24"/>
        </w:rPr>
        <w:t>Instruct the ignor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sel the doubtful</w:t>
      </w:r>
    </w:p>
    <w:p w14:paraId="6BE6AF5E" w14:textId="7687F812" w:rsidR="00F366D3" w:rsidRDefault="00F366D3" w:rsidP="00C151A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>
        <w:rPr>
          <w:sz w:val="24"/>
          <w:szCs w:val="24"/>
        </w:rPr>
        <w:t>Forgive inju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y for the living and dead</w:t>
      </w:r>
    </w:p>
    <w:p w14:paraId="6BE6AF5F" w14:textId="5944B5D6" w:rsidR="00F366D3" w:rsidRDefault="00F366D3" w:rsidP="00C151A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>
        <w:rPr>
          <w:sz w:val="24"/>
          <w:szCs w:val="24"/>
        </w:rPr>
        <w:t>Admonish the sin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fort the sorrowful</w:t>
      </w:r>
    </w:p>
    <w:p w14:paraId="6BE6AF60" w14:textId="3C00C7DB" w:rsidR="00F366D3" w:rsidRDefault="00F366D3" w:rsidP="00C151A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151A6">
        <w:rPr>
          <w:sz w:val="24"/>
          <w:szCs w:val="24"/>
        </w:rPr>
        <w:tab/>
      </w:r>
      <w:r>
        <w:rPr>
          <w:sz w:val="24"/>
          <w:szCs w:val="24"/>
        </w:rPr>
        <w:t>Bear wrongs patiently</w:t>
      </w:r>
    </w:p>
    <w:p w14:paraId="6BE6AF61" w14:textId="77777777" w:rsidR="00F366D3" w:rsidRDefault="00F366D3" w:rsidP="00C151A6">
      <w:pPr>
        <w:spacing w:after="0" w:line="240" w:lineRule="auto"/>
        <w:contextualSpacing/>
        <w:rPr>
          <w:sz w:val="24"/>
          <w:szCs w:val="24"/>
        </w:rPr>
      </w:pPr>
    </w:p>
    <w:p w14:paraId="6BE6AF62" w14:textId="77777777" w:rsidR="00791A92" w:rsidRPr="00587B31" w:rsidRDefault="00C7615F" w:rsidP="00C151A6">
      <w:pPr>
        <w:spacing w:after="0" w:line="240" w:lineRule="auto"/>
        <w:contextualSpacing/>
        <w:rPr>
          <w:b/>
          <w:sz w:val="28"/>
          <w:szCs w:val="28"/>
          <w:u w:val="single"/>
        </w:rPr>
      </w:pPr>
      <w:r w:rsidRPr="00587B31">
        <w:rPr>
          <w:b/>
          <w:sz w:val="28"/>
          <w:szCs w:val="28"/>
          <w:u w:val="single"/>
        </w:rPr>
        <w:t>The Seven Capital Sins</w:t>
      </w:r>
    </w:p>
    <w:p w14:paraId="6BE6AF63" w14:textId="77777777" w:rsidR="00C7615F" w:rsidRPr="00C151A6" w:rsidRDefault="007A6450" w:rsidP="00C151A6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 w:rsidRPr="00C151A6">
        <w:rPr>
          <w:b/>
          <w:sz w:val="24"/>
          <w:szCs w:val="24"/>
        </w:rPr>
        <w:t>PRIDE</w:t>
      </w:r>
      <w:r w:rsidR="00C7615F" w:rsidRPr="00C151A6">
        <w:rPr>
          <w:sz w:val="24"/>
          <w:szCs w:val="24"/>
        </w:rPr>
        <w:t xml:space="preserve"> – the chief sin which is an excessive disordered love of oneself.</w:t>
      </w:r>
    </w:p>
    <w:p w14:paraId="6BE6AF64" w14:textId="77777777" w:rsidR="00C7615F" w:rsidRPr="00C151A6" w:rsidRDefault="007A6450" w:rsidP="00C151A6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 w:rsidRPr="00C151A6">
        <w:rPr>
          <w:b/>
          <w:sz w:val="24"/>
          <w:szCs w:val="24"/>
        </w:rPr>
        <w:t>COVETOUSNESS</w:t>
      </w:r>
      <w:r w:rsidR="00C7615F" w:rsidRPr="00C151A6">
        <w:rPr>
          <w:sz w:val="24"/>
          <w:szCs w:val="24"/>
        </w:rPr>
        <w:t xml:space="preserve"> – Greed or avarice excessive desire for wealth or positions</w:t>
      </w:r>
    </w:p>
    <w:p w14:paraId="6BE6AF65" w14:textId="77777777" w:rsidR="00C7615F" w:rsidRPr="00C151A6" w:rsidRDefault="007A6450" w:rsidP="00C151A6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 w:rsidRPr="00C151A6">
        <w:rPr>
          <w:b/>
          <w:sz w:val="24"/>
          <w:szCs w:val="24"/>
        </w:rPr>
        <w:t>ENVY</w:t>
      </w:r>
      <w:r w:rsidR="00C7615F" w:rsidRPr="00C151A6">
        <w:rPr>
          <w:sz w:val="24"/>
          <w:szCs w:val="24"/>
        </w:rPr>
        <w:t>– unhappiness or discontent over the good fortune or success of others.</w:t>
      </w:r>
    </w:p>
    <w:p w14:paraId="6BE6AF66" w14:textId="77777777" w:rsidR="00C7615F" w:rsidRPr="00C151A6" w:rsidRDefault="007A6450" w:rsidP="00C151A6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 w:rsidRPr="00C151A6">
        <w:rPr>
          <w:b/>
          <w:sz w:val="24"/>
          <w:szCs w:val="24"/>
        </w:rPr>
        <w:t>ANGER</w:t>
      </w:r>
      <w:r w:rsidR="00C7615F" w:rsidRPr="00C151A6">
        <w:rPr>
          <w:b/>
          <w:sz w:val="24"/>
          <w:szCs w:val="24"/>
        </w:rPr>
        <w:t xml:space="preserve"> </w:t>
      </w:r>
      <w:r w:rsidR="00C7615F" w:rsidRPr="00C151A6">
        <w:rPr>
          <w:sz w:val="24"/>
          <w:szCs w:val="24"/>
        </w:rPr>
        <w:t>– the uncontrolled expression of displeasure and antagonism often accompanied by a desire for revenge.</w:t>
      </w:r>
    </w:p>
    <w:p w14:paraId="6BE6AF67" w14:textId="77777777" w:rsidR="00C7615F" w:rsidRPr="00C151A6" w:rsidRDefault="00C7615F" w:rsidP="00C151A6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 w:rsidRPr="00C151A6">
        <w:rPr>
          <w:b/>
          <w:sz w:val="24"/>
          <w:szCs w:val="24"/>
        </w:rPr>
        <w:t>L</w:t>
      </w:r>
      <w:r w:rsidR="007A6450" w:rsidRPr="00C151A6">
        <w:rPr>
          <w:b/>
          <w:sz w:val="24"/>
          <w:szCs w:val="24"/>
        </w:rPr>
        <w:t>UST</w:t>
      </w:r>
      <w:r w:rsidRPr="00C151A6">
        <w:rPr>
          <w:b/>
          <w:sz w:val="24"/>
          <w:szCs w:val="24"/>
        </w:rPr>
        <w:t xml:space="preserve"> </w:t>
      </w:r>
      <w:r w:rsidRPr="00C151A6">
        <w:rPr>
          <w:sz w:val="24"/>
          <w:szCs w:val="24"/>
        </w:rPr>
        <w:t>– uncontrolled desire for indulgence in sexual pleasure.</w:t>
      </w:r>
    </w:p>
    <w:p w14:paraId="6BE6AF68" w14:textId="77777777" w:rsidR="00C7615F" w:rsidRPr="00C151A6" w:rsidRDefault="00C7615F" w:rsidP="00C151A6">
      <w:pPr>
        <w:pStyle w:val="ListParagraph"/>
        <w:numPr>
          <w:ilvl w:val="0"/>
          <w:numId w:val="19"/>
        </w:numPr>
        <w:ind w:left="1080"/>
        <w:rPr>
          <w:b/>
          <w:sz w:val="24"/>
          <w:szCs w:val="24"/>
        </w:rPr>
      </w:pPr>
      <w:r w:rsidRPr="00C151A6">
        <w:rPr>
          <w:b/>
          <w:sz w:val="24"/>
          <w:szCs w:val="24"/>
        </w:rPr>
        <w:t>G</w:t>
      </w:r>
      <w:r w:rsidR="007A6450" w:rsidRPr="00C151A6">
        <w:rPr>
          <w:b/>
          <w:sz w:val="24"/>
          <w:szCs w:val="24"/>
        </w:rPr>
        <w:t>LUTTONY</w:t>
      </w:r>
      <w:r w:rsidRPr="00C151A6">
        <w:rPr>
          <w:sz w:val="24"/>
          <w:szCs w:val="24"/>
        </w:rPr>
        <w:t xml:space="preserve"> – uncontrolled desire for the indulgence for food and drink</w:t>
      </w:r>
    </w:p>
    <w:p w14:paraId="6BE6AF6D" w14:textId="5031EF4B" w:rsidR="007A6450" w:rsidRPr="00C151A6" w:rsidRDefault="00C7615F" w:rsidP="00C151A6">
      <w:pPr>
        <w:pStyle w:val="ListParagraph"/>
        <w:numPr>
          <w:ilvl w:val="0"/>
          <w:numId w:val="19"/>
        </w:numPr>
        <w:ind w:left="1080"/>
        <w:rPr>
          <w:sz w:val="24"/>
          <w:szCs w:val="24"/>
          <w:u w:val="single"/>
        </w:rPr>
      </w:pPr>
      <w:r w:rsidRPr="00C151A6">
        <w:rPr>
          <w:b/>
          <w:sz w:val="24"/>
          <w:szCs w:val="24"/>
        </w:rPr>
        <w:t>S</w:t>
      </w:r>
      <w:r w:rsidR="007A6450" w:rsidRPr="00C151A6">
        <w:rPr>
          <w:b/>
          <w:sz w:val="24"/>
          <w:szCs w:val="24"/>
        </w:rPr>
        <w:t>LOTH</w:t>
      </w:r>
      <w:r w:rsidRPr="00C151A6">
        <w:rPr>
          <w:b/>
          <w:sz w:val="24"/>
          <w:szCs w:val="24"/>
        </w:rPr>
        <w:t xml:space="preserve"> </w:t>
      </w:r>
      <w:r w:rsidRPr="00C151A6">
        <w:rPr>
          <w:sz w:val="24"/>
          <w:szCs w:val="24"/>
        </w:rPr>
        <w:t xml:space="preserve">- excessive </w:t>
      </w:r>
      <w:r w:rsidR="0070563C" w:rsidRPr="00C151A6">
        <w:rPr>
          <w:sz w:val="24"/>
          <w:szCs w:val="24"/>
        </w:rPr>
        <w:t>laziness or carelessness</w:t>
      </w:r>
      <w:r w:rsidR="00C151A6" w:rsidRPr="00C151A6">
        <w:rPr>
          <w:sz w:val="24"/>
          <w:szCs w:val="24"/>
        </w:rPr>
        <w:t xml:space="preserve">   </w:t>
      </w:r>
    </w:p>
    <w:p w14:paraId="6BE6AF6E" w14:textId="77777777" w:rsidR="007A6450" w:rsidRPr="00C151A6" w:rsidRDefault="007A6450" w:rsidP="00C151A6">
      <w:pPr>
        <w:pStyle w:val="ListParagraph"/>
        <w:ind w:left="360"/>
        <w:rPr>
          <w:sz w:val="28"/>
          <w:szCs w:val="28"/>
          <w:u w:val="single"/>
        </w:rPr>
      </w:pPr>
    </w:p>
    <w:p w14:paraId="6BE6AF6F" w14:textId="77777777" w:rsidR="0070563C" w:rsidRPr="00587B31" w:rsidRDefault="0070563C" w:rsidP="00C151A6">
      <w:pPr>
        <w:pStyle w:val="ListParagraph"/>
        <w:spacing w:after="0" w:line="240" w:lineRule="auto"/>
        <w:ind w:left="0"/>
        <w:rPr>
          <w:b/>
          <w:sz w:val="28"/>
          <w:szCs w:val="28"/>
          <w:u w:val="single"/>
        </w:rPr>
      </w:pPr>
      <w:r w:rsidRPr="00587B31">
        <w:rPr>
          <w:b/>
          <w:sz w:val="28"/>
          <w:szCs w:val="28"/>
          <w:u w:val="single"/>
        </w:rPr>
        <w:t>Mysteries of the Rosaries</w:t>
      </w:r>
    </w:p>
    <w:p w14:paraId="6BE6AF70" w14:textId="77777777" w:rsidR="0070563C" w:rsidRDefault="0070563C" w:rsidP="00C151A6">
      <w:pPr>
        <w:pStyle w:val="ListParagraph"/>
        <w:spacing w:after="0" w:line="240" w:lineRule="auto"/>
        <w:ind w:left="360"/>
        <w:rPr>
          <w:b/>
          <w:sz w:val="24"/>
          <w:szCs w:val="24"/>
          <w:u w:val="single"/>
        </w:rPr>
      </w:pPr>
    </w:p>
    <w:p w14:paraId="6BE6AF71" w14:textId="4AA31063" w:rsidR="0070563C" w:rsidRDefault="007A6450" w:rsidP="00C151A6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JOYFUL:</w:t>
      </w:r>
      <w:r w:rsidR="0070563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C151A6">
        <w:rPr>
          <w:sz w:val="24"/>
          <w:szCs w:val="24"/>
        </w:rPr>
        <w:t xml:space="preserve">  </w:t>
      </w:r>
      <w:r w:rsidR="0070563C">
        <w:rPr>
          <w:sz w:val="24"/>
          <w:szCs w:val="24"/>
        </w:rPr>
        <w:t>Annunciation, Visitation, Birth of Jesus, Presentation, Finding in the Temple</w:t>
      </w:r>
    </w:p>
    <w:p w14:paraId="6BE6AF72" w14:textId="77777777" w:rsidR="0070563C" w:rsidRDefault="0070563C" w:rsidP="00C151A6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6BE6AF73" w14:textId="530A3BC0" w:rsidR="0070563C" w:rsidRDefault="007A6450" w:rsidP="00C151A6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LUMINOUS</w:t>
      </w:r>
      <w:r w:rsidR="0070563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C151A6">
        <w:rPr>
          <w:b/>
          <w:sz w:val="24"/>
          <w:szCs w:val="24"/>
        </w:rPr>
        <w:t xml:space="preserve">  </w:t>
      </w:r>
      <w:r w:rsidR="0070563C">
        <w:rPr>
          <w:sz w:val="24"/>
          <w:szCs w:val="24"/>
        </w:rPr>
        <w:t xml:space="preserve">Baptism of Jesus, Miracle at Cana, Proclamation of the Kingdom, </w:t>
      </w:r>
    </w:p>
    <w:p w14:paraId="6BE6AF74" w14:textId="30980525" w:rsidR="0070563C" w:rsidRDefault="0070563C" w:rsidP="00C151A6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A6450">
        <w:rPr>
          <w:b/>
          <w:sz w:val="24"/>
          <w:szCs w:val="24"/>
        </w:rPr>
        <w:t xml:space="preserve">    </w:t>
      </w:r>
      <w:r w:rsidR="00C151A6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Transfiguration, Institution of the Eucharist </w:t>
      </w:r>
    </w:p>
    <w:p w14:paraId="6BE6AF75" w14:textId="77777777" w:rsidR="0070563C" w:rsidRDefault="0070563C" w:rsidP="00C151A6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6BE6AF76" w14:textId="2D52558D" w:rsidR="007A6450" w:rsidRDefault="007A6450" w:rsidP="00C151A6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RROWFUL: </w:t>
      </w:r>
      <w:r w:rsidR="00C151A6">
        <w:rPr>
          <w:b/>
          <w:sz w:val="24"/>
          <w:szCs w:val="24"/>
        </w:rPr>
        <w:t xml:space="preserve">   </w:t>
      </w:r>
      <w:r w:rsidR="0070563C">
        <w:rPr>
          <w:sz w:val="24"/>
          <w:szCs w:val="24"/>
        </w:rPr>
        <w:t xml:space="preserve">Agony in the Garden, </w:t>
      </w:r>
      <w:proofErr w:type="gramStart"/>
      <w:r w:rsidR="001E3ED2">
        <w:rPr>
          <w:sz w:val="24"/>
          <w:szCs w:val="24"/>
        </w:rPr>
        <w:t>S</w:t>
      </w:r>
      <w:r w:rsidR="0070563C">
        <w:rPr>
          <w:sz w:val="24"/>
          <w:szCs w:val="24"/>
        </w:rPr>
        <w:t>courging</w:t>
      </w:r>
      <w:proofErr w:type="gramEnd"/>
      <w:r w:rsidR="0070563C">
        <w:rPr>
          <w:sz w:val="24"/>
          <w:szCs w:val="24"/>
        </w:rPr>
        <w:t xml:space="preserve"> at the Pillar, Crowning with Thorns,</w:t>
      </w:r>
    </w:p>
    <w:p w14:paraId="6BE6AF77" w14:textId="7888A9BB" w:rsidR="0070563C" w:rsidRDefault="007A6450" w:rsidP="00C151A6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C151A6">
        <w:rPr>
          <w:b/>
          <w:sz w:val="24"/>
          <w:szCs w:val="24"/>
        </w:rPr>
        <w:t xml:space="preserve">     </w:t>
      </w:r>
      <w:r w:rsidRPr="007A6450">
        <w:rPr>
          <w:sz w:val="24"/>
          <w:szCs w:val="24"/>
        </w:rPr>
        <w:t>Car</w:t>
      </w:r>
      <w:r>
        <w:rPr>
          <w:sz w:val="24"/>
          <w:szCs w:val="24"/>
        </w:rPr>
        <w:t xml:space="preserve">rying of the Cross, </w:t>
      </w:r>
      <w:r w:rsidR="0070563C">
        <w:rPr>
          <w:sz w:val="24"/>
          <w:szCs w:val="24"/>
        </w:rPr>
        <w:t>Crucifixion</w:t>
      </w:r>
    </w:p>
    <w:p w14:paraId="6BE6AF78" w14:textId="77777777" w:rsidR="0070563C" w:rsidRDefault="0070563C" w:rsidP="00C151A6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6BE6AF79" w14:textId="7DE369CE" w:rsidR="0070563C" w:rsidRDefault="00F03A38" w:rsidP="00C151A6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LORIOUS:    </w:t>
      </w:r>
      <w:r w:rsidR="00C151A6">
        <w:rPr>
          <w:b/>
          <w:sz w:val="24"/>
          <w:szCs w:val="24"/>
        </w:rPr>
        <w:t xml:space="preserve">  </w:t>
      </w:r>
      <w:r w:rsidR="0070563C">
        <w:rPr>
          <w:sz w:val="24"/>
          <w:szCs w:val="24"/>
        </w:rPr>
        <w:t xml:space="preserve">Resurrection, Ascension, Descent of the Holy Spirit, Assumption of Mary, </w:t>
      </w:r>
    </w:p>
    <w:p w14:paraId="6BE6AF7A" w14:textId="0FC909C8" w:rsidR="0070563C" w:rsidRDefault="0070563C" w:rsidP="00C151A6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3A38">
        <w:rPr>
          <w:b/>
          <w:sz w:val="24"/>
          <w:szCs w:val="24"/>
        </w:rPr>
        <w:t xml:space="preserve">     </w:t>
      </w:r>
      <w:r w:rsidR="00C151A6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Coronation of Our Lady</w:t>
      </w:r>
    </w:p>
    <w:p w14:paraId="6BE6AF7B" w14:textId="77777777" w:rsidR="0070563C" w:rsidRDefault="0070563C" w:rsidP="00C151A6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6BE6AF7D" w14:textId="77777777" w:rsidR="00C77405" w:rsidRPr="00587B31" w:rsidRDefault="00C77405" w:rsidP="00C151A6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 w:rsidRPr="00587B31">
        <w:rPr>
          <w:b/>
          <w:sz w:val="28"/>
          <w:szCs w:val="28"/>
          <w:u w:val="single"/>
        </w:rPr>
        <w:t>Significance and Meaning of Confirmation</w:t>
      </w:r>
    </w:p>
    <w:p w14:paraId="6BE6AF7E" w14:textId="77777777" w:rsidR="00C77405" w:rsidRDefault="00C77405" w:rsidP="00C151A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e person responsible for assisting your parents in guiding you and inspiring you to be a good Christian:</w:t>
      </w:r>
    </w:p>
    <w:p w14:paraId="6BE6AF7F" w14:textId="04266020" w:rsidR="00C77405" w:rsidRDefault="00C77405" w:rsidP="00C151A6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cle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3C5D">
        <w:rPr>
          <w:color w:val="FF0000"/>
          <w:sz w:val="24"/>
          <w:szCs w:val="24"/>
        </w:rPr>
        <w:t xml:space="preserve">B. </w:t>
      </w:r>
      <w:r w:rsidR="00C151A6" w:rsidRPr="00713C5D">
        <w:rPr>
          <w:color w:val="FF0000"/>
          <w:sz w:val="24"/>
          <w:szCs w:val="24"/>
        </w:rPr>
        <w:t xml:space="preserve"> </w:t>
      </w:r>
      <w:r w:rsidRPr="00713C5D">
        <w:rPr>
          <w:color w:val="FF0000"/>
          <w:sz w:val="24"/>
          <w:szCs w:val="24"/>
        </w:rPr>
        <w:t>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</w:t>
      </w:r>
      <w:r w:rsidR="00C151A6">
        <w:rPr>
          <w:sz w:val="24"/>
          <w:szCs w:val="24"/>
        </w:rPr>
        <w:t xml:space="preserve"> </w:t>
      </w:r>
      <w:r>
        <w:rPr>
          <w:sz w:val="24"/>
          <w:szCs w:val="24"/>
        </w:rPr>
        <w:t>Witness</w:t>
      </w:r>
    </w:p>
    <w:p w14:paraId="2E2D8C93" w14:textId="77777777" w:rsidR="00D721A2" w:rsidRPr="008845C0" w:rsidRDefault="00C77405" w:rsidP="003F1518">
      <w:pPr>
        <w:spacing w:after="0" w:line="240" w:lineRule="auto"/>
        <w:contextualSpacing/>
        <w:rPr>
          <w:sz w:val="24"/>
          <w:szCs w:val="24"/>
        </w:rPr>
      </w:pPr>
      <w:r w:rsidRPr="008845C0">
        <w:rPr>
          <w:sz w:val="24"/>
          <w:szCs w:val="24"/>
        </w:rPr>
        <w:t>Because Confirmation seals you in the Holy Spirit and leaves a permanent mark, it is received:</w:t>
      </w:r>
      <w:r w:rsidR="004A294B" w:rsidRPr="008845C0">
        <w:rPr>
          <w:sz w:val="24"/>
          <w:szCs w:val="24"/>
        </w:rPr>
        <w:t xml:space="preserve"> </w:t>
      </w:r>
    </w:p>
    <w:p w14:paraId="6BE6AF81" w14:textId="358C0CAC" w:rsidR="00C77405" w:rsidRPr="003F1518" w:rsidRDefault="00C77405" w:rsidP="003F151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713C5D">
        <w:rPr>
          <w:color w:val="FF0000"/>
          <w:sz w:val="24"/>
          <w:szCs w:val="24"/>
        </w:rPr>
        <w:t>Once</w:t>
      </w:r>
      <w:r w:rsidRPr="003F1518">
        <w:rPr>
          <w:sz w:val="24"/>
          <w:szCs w:val="24"/>
        </w:rPr>
        <w:tab/>
      </w:r>
      <w:r w:rsidRPr="003F1518">
        <w:rPr>
          <w:sz w:val="24"/>
          <w:szCs w:val="24"/>
        </w:rPr>
        <w:tab/>
      </w:r>
      <w:r w:rsidRPr="003F1518">
        <w:rPr>
          <w:sz w:val="24"/>
          <w:szCs w:val="24"/>
        </w:rPr>
        <w:tab/>
        <w:t>B. Twice</w:t>
      </w:r>
      <w:r w:rsidRPr="003F1518">
        <w:rPr>
          <w:sz w:val="24"/>
          <w:szCs w:val="24"/>
        </w:rPr>
        <w:tab/>
      </w:r>
      <w:r w:rsidRPr="003F1518">
        <w:rPr>
          <w:sz w:val="24"/>
          <w:szCs w:val="24"/>
        </w:rPr>
        <w:tab/>
      </w:r>
      <w:r w:rsidRPr="003F1518">
        <w:rPr>
          <w:sz w:val="24"/>
          <w:szCs w:val="24"/>
        </w:rPr>
        <w:tab/>
        <w:t>C. Often</w:t>
      </w:r>
    </w:p>
    <w:p w14:paraId="232C8D15" w14:textId="77777777" w:rsidR="003F1518" w:rsidRDefault="003F1518" w:rsidP="003F1518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BE6AF82" w14:textId="58A73F19" w:rsidR="00C77405" w:rsidRDefault="00C77405" w:rsidP="003F151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Sacrament in which the Church most fully expresses its unity:</w:t>
      </w:r>
    </w:p>
    <w:p w14:paraId="6BE6AF83" w14:textId="77777777" w:rsidR="00C77405" w:rsidRPr="0053768A" w:rsidRDefault="00C77405" w:rsidP="003F151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ly Matrim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Holy Or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3C5D">
        <w:rPr>
          <w:color w:val="FF0000"/>
          <w:sz w:val="24"/>
          <w:szCs w:val="24"/>
        </w:rPr>
        <w:t>C. Holy Eucharist</w:t>
      </w:r>
    </w:p>
    <w:p w14:paraId="6BE6AF84" w14:textId="77777777" w:rsidR="00C77405" w:rsidRPr="0053768A" w:rsidRDefault="00C77405" w:rsidP="003F1518">
      <w:pPr>
        <w:pStyle w:val="ListParagraph"/>
        <w:spacing w:line="240" w:lineRule="auto"/>
        <w:ind w:left="660"/>
        <w:jc w:val="both"/>
        <w:rPr>
          <w:sz w:val="24"/>
          <w:szCs w:val="24"/>
        </w:rPr>
      </w:pPr>
    </w:p>
    <w:p w14:paraId="1EE25764" w14:textId="77777777" w:rsidR="0053768A" w:rsidRDefault="00C77405" w:rsidP="003F1518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 w:rsidRPr="0053768A">
        <w:rPr>
          <w:sz w:val="24"/>
          <w:szCs w:val="24"/>
        </w:rPr>
        <w:t xml:space="preserve">To receive </w:t>
      </w:r>
      <w:proofErr w:type="gramStart"/>
      <w:r w:rsidRPr="0053768A">
        <w:rPr>
          <w:sz w:val="24"/>
          <w:szCs w:val="24"/>
        </w:rPr>
        <w:t>Confirmation</w:t>
      </w:r>
      <w:proofErr w:type="gramEnd"/>
      <w:r w:rsidRPr="0053768A">
        <w:rPr>
          <w:sz w:val="24"/>
          <w:szCs w:val="24"/>
        </w:rPr>
        <w:t xml:space="preserve"> you must:</w:t>
      </w:r>
    </w:p>
    <w:p w14:paraId="6BE6AF86" w14:textId="23924CFA" w:rsidR="00C77405" w:rsidRPr="0053768A" w:rsidRDefault="00C77405" w:rsidP="004A294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53768A">
        <w:rPr>
          <w:sz w:val="24"/>
          <w:szCs w:val="24"/>
        </w:rPr>
        <w:t>Be very holy</w:t>
      </w: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  <w:t>B. Be mature</w:t>
      </w: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</w:r>
      <w:r w:rsidRPr="00713C5D">
        <w:rPr>
          <w:color w:val="FF0000"/>
          <w:sz w:val="24"/>
          <w:szCs w:val="24"/>
        </w:rPr>
        <w:t>C. Show that you desire</w:t>
      </w:r>
      <w:r w:rsidR="006F28EA" w:rsidRPr="00713C5D">
        <w:rPr>
          <w:color w:val="FF0000"/>
          <w:sz w:val="24"/>
          <w:szCs w:val="24"/>
        </w:rPr>
        <w:t xml:space="preserve"> </w:t>
      </w:r>
    </w:p>
    <w:p w14:paraId="6BE6AF87" w14:textId="77777777" w:rsidR="00C77405" w:rsidRPr="0053768A" w:rsidRDefault="00C77405" w:rsidP="004A294B">
      <w:pPr>
        <w:spacing w:after="0" w:line="240" w:lineRule="auto"/>
        <w:ind w:left="300"/>
        <w:contextualSpacing/>
        <w:jc w:val="both"/>
        <w:rPr>
          <w:sz w:val="24"/>
          <w:szCs w:val="24"/>
        </w:rPr>
      </w:pP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</w:r>
      <w:r w:rsidRPr="0053768A">
        <w:rPr>
          <w:sz w:val="24"/>
          <w:szCs w:val="24"/>
        </w:rPr>
        <w:tab/>
      </w:r>
      <w:r w:rsidR="001E3358" w:rsidRPr="00713C5D">
        <w:rPr>
          <w:color w:val="FF0000"/>
          <w:sz w:val="24"/>
          <w:szCs w:val="24"/>
        </w:rPr>
        <w:t xml:space="preserve">     </w:t>
      </w:r>
      <w:r w:rsidRPr="00713C5D">
        <w:rPr>
          <w:color w:val="FF0000"/>
          <w:sz w:val="24"/>
          <w:szCs w:val="24"/>
        </w:rPr>
        <w:t>to live the Catholic Faith</w:t>
      </w:r>
      <w:r w:rsidRPr="0053768A">
        <w:rPr>
          <w:sz w:val="24"/>
          <w:szCs w:val="24"/>
        </w:rPr>
        <w:tab/>
      </w:r>
    </w:p>
    <w:p w14:paraId="6BE6AF88" w14:textId="77777777" w:rsidR="00C77405" w:rsidRPr="0053768A" w:rsidRDefault="00C77405" w:rsidP="004A294B">
      <w:pPr>
        <w:contextualSpacing/>
        <w:jc w:val="both"/>
        <w:rPr>
          <w:sz w:val="24"/>
          <w:szCs w:val="24"/>
        </w:rPr>
      </w:pPr>
      <w:r w:rsidRPr="0053768A">
        <w:rPr>
          <w:sz w:val="24"/>
          <w:szCs w:val="24"/>
        </w:rPr>
        <w:t>In Confirmation, the Holy Spirit:</w:t>
      </w:r>
    </w:p>
    <w:p w14:paraId="6BE6AF89" w14:textId="77777777" w:rsidR="00353DE3" w:rsidRDefault="00C77405" w:rsidP="004A294B">
      <w:pPr>
        <w:pStyle w:val="ListParagraph"/>
        <w:numPr>
          <w:ilvl w:val="0"/>
          <w:numId w:val="16"/>
        </w:numPr>
        <w:spacing w:after="0" w:line="240" w:lineRule="auto"/>
        <w:ind w:left="1800"/>
        <w:jc w:val="both"/>
        <w:rPr>
          <w:sz w:val="24"/>
          <w:szCs w:val="24"/>
        </w:rPr>
      </w:pPr>
      <w:r w:rsidRPr="00713C5D">
        <w:rPr>
          <w:color w:val="FF0000"/>
          <w:sz w:val="24"/>
          <w:szCs w:val="24"/>
        </w:rPr>
        <w:t xml:space="preserve">Strengthen you to </w:t>
      </w:r>
      <w:r w:rsidR="00325704" w:rsidRPr="00713C5D">
        <w:rPr>
          <w:color w:val="FF0000"/>
          <w:sz w:val="24"/>
          <w:szCs w:val="24"/>
        </w:rPr>
        <w:t>witness</w:t>
      </w:r>
      <w:r w:rsidRPr="00713C5D">
        <w:rPr>
          <w:color w:val="FF0000"/>
          <w:sz w:val="24"/>
          <w:szCs w:val="24"/>
        </w:rPr>
        <w:t xml:space="preserve"> &amp; defend the </w:t>
      </w:r>
      <w:r w:rsidR="00325704" w:rsidRPr="00713C5D">
        <w:rPr>
          <w:color w:val="FF0000"/>
          <w:sz w:val="24"/>
          <w:szCs w:val="24"/>
        </w:rPr>
        <w:t>Faith</w:t>
      </w:r>
      <w:r w:rsidR="00325704">
        <w:rPr>
          <w:sz w:val="24"/>
          <w:szCs w:val="24"/>
        </w:rPr>
        <w:tab/>
      </w:r>
    </w:p>
    <w:p w14:paraId="6BE6AF8A" w14:textId="77777777" w:rsidR="00C77405" w:rsidRPr="00353DE3" w:rsidRDefault="00325704" w:rsidP="004A294B">
      <w:pPr>
        <w:spacing w:after="0" w:line="240" w:lineRule="auto"/>
        <w:ind w:left="1440"/>
        <w:contextualSpacing/>
        <w:jc w:val="both"/>
        <w:rPr>
          <w:sz w:val="24"/>
          <w:szCs w:val="24"/>
        </w:rPr>
      </w:pPr>
      <w:r w:rsidRPr="00353DE3">
        <w:rPr>
          <w:sz w:val="24"/>
          <w:szCs w:val="24"/>
        </w:rPr>
        <w:t>B. Comes for the first time</w:t>
      </w:r>
    </w:p>
    <w:p w14:paraId="6BE6AF8B" w14:textId="77777777" w:rsidR="00353DE3" w:rsidRDefault="00353DE3" w:rsidP="004A294B">
      <w:pPr>
        <w:spacing w:after="0" w:line="240" w:lineRule="auto"/>
        <w:ind w:left="14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325704" w:rsidRPr="00353DE3">
        <w:rPr>
          <w:sz w:val="24"/>
          <w:szCs w:val="24"/>
        </w:rPr>
        <w:t>Forgives your sins</w:t>
      </w:r>
      <w:r w:rsidR="00325704" w:rsidRPr="00353DE3">
        <w:rPr>
          <w:sz w:val="24"/>
          <w:szCs w:val="24"/>
        </w:rPr>
        <w:tab/>
      </w:r>
      <w:r w:rsidR="00325704" w:rsidRPr="00353DE3">
        <w:rPr>
          <w:sz w:val="24"/>
          <w:szCs w:val="24"/>
        </w:rPr>
        <w:tab/>
      </w:r>
      <w:r w:rsidR="00325704" w:rsidRPr="00353DE3">
        <w:rPr>
          <w:sz w:val="24"/>
          <w:szCs w:val="24"/>
        </w:rPr>
        <w:tab/>
      </w:r>
      <w:r w:rsidR="00325704" w:rsidRPr="00353DE3">
        <w:rPr>
          <w:sz w:val="24"/>
          <w:szCs w:val="24"/>
        </w:rPr>
        <w:tab/>
      </w:r>
      <w:r w:rsidR="00325704" w:rsidRPr="00353DE3">
        <w:rPr>
          <w:sz w:val="24"/>
          <w:szCs w:val="24"/>
        </w:rPr>
        <w:tab/>
      </w:r>
    </w:p>
    <w:p w14:paraId="6BE6AF8C" w14:textId="317D9FD3" w:rsidR="00325704" w:rsidRDefault="00325704" w:rsidP="004A294B">
      <w:pPr>
        <w:spacing w:after="0" w:line="240" w:lineRule="auto"/>
        <w:ind w:left="1440"/>
        <w:contextualSpacing/>
        <w:jc w:val="both"/>
        <w:rPr>
          <w:sz w:val="24"/>
          <w:szCs w:val="24"/>
        </w:rPr>
      </w:pPr>
      <w:r w:rsidRPr="00353DE3">
        <w:rPr>
          <w:sz w:val="24"/>
          <w:szCs w:val="24"/>
        </w:rPr>
        <w:t>D. Stays just for the one day</w:t>
      </w:r>
    </w:p>
    <w:p w14:paraId="3B692F47" w14:textId="4D479786" w:rsidR="006F28EA" w:rsidRDefault="006F28EA" w:rsidP="006F28E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BE6AF8F" w14:textId="77777777" w:rsidR="00E96598" w:rsidRDefault="00E96598" w:rsidP="0070563C">
      <w:pPr>
        <w:pStyle w:val="ListParagraph"/>
        <w:ind w:left="360"/>
        <w:jc w:val="both"/>
        <w:rPr>
          <w:sz w:val="24"/>
          <w:szCs w:val="24"/>
        </w:rPr>
      </w:pPr>
    </w:p>
    <w:p w14:paraId="6BE6AF90" w14:textId="37DA8B3C" w:rsidR="00E96598" w:rsidRPr="00E96598" w:rsidRDefault="00E96598" w:rsidP="00E96598">
      <w:pPr>
        <w:pStyle w:val="ListParagraph"/>
        <w:ind w:left="360"/>
        <w:jc w:val="right"/>
        <w:rPr>
          <w:i/>
          <w:sz w:val="20"/>
          <w:szCs w:val="20"/>
        </w:rPr>
      </w:pPr>
      <w:bookmarkStart w:id="1" w:name="_GoBack"/>
      <w:bookmarkEnd w:id="1"/>
      <w:r w:rsidRPr="00E96598">
        <w:rPr>
          <w:i/>
          <w:sz w:val="20"/>
          <w:szCs w:val="20"/>
        </w:rPr>
        <w:t xml:space="preserve">Updated </w:t>
      </w:r>
      <w:proofErr w:type="gramStart"/>
      <w:r w:rsidR="005A6A22">
        <w:rPr>
          <w:i/>
          <w:sz w:val="20"/>
          <w:szCs w:val="20"/>
        </w:rPr>
        <w:t>September</w:t>
      </w:r>
      <w:r w:rsidRPr="00E96598">
        <w:rPr>
          <w:i/>
          <w:sz w:val="20"/>
          <w:szCs w:val="20"/>
        </w:rPr>
        <w:t>,</w:t>
      </w:r>
      <w:proofErr w:type="gramEnd"/>
      <w:r w:rsidRPr="00E96598">
        <w:rPr>
          <w:i/>
          <w:sz w:val="20"/>
          <w:szCs w:val="20"/>
        </w:rPr>
        <w:t xml:space="preserve"> </w:t>
      </w:r>
      <w:bookmarkEnd w:id="0"/>
      <w:r w:rsidR="00E3765F">
        <w:rPr>
          <w:i/>
          <w:sz w:val="20"/>
          <w:szCs w:val="20"/>
        </w:rPr>
        <w:t>201</w:t>
      </w:r>
      <w:r w:rsidR="006F28EA">
        <w:rPr>
          <w:i/>
          <w:sz w:val="20"/>
          <w:szCs w:val="20"/>
        </w:rPr>
        <w:t>9</w:t>
      </w:r>
    </w:p>
    <w:sectPr w:rsidR="00E96598" w:rsidRPr="00E96598" w:rsidSect="0095791D">
      <w:pgSz w:w="12240" w:h="15840"/>
      <w:pgMar w:top="540" w:right="108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05E"/>
    <w:multiLevelType w:val="hybridMultilevel"/>
    <w:tmpl w:val="58705A0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5C2729"/>
    <w:multiLevelType w:val="hybridMultilevel"/>
    <w:tmpl w:val="DCC03C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F0183"/>
    <w:multiLevelType w:val="hybridMultilevel"/>
    <w:tmpl w:val="40209A86"/>
    <w:lvl w:ilvl="0" w:tplc="A58A1044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0F62402"/>
    <w:multiLevelType w:val="hybridMultilevel"/>
    <w:tmpl w:val="F0B88112"/>
    <w:lvl w:ilvl="0" w:tplc="32507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C519BD"/>
    <w:multiLevelType w:val="hybridMultilevel"/>
    <w:tmpl w:val="1362D59E"/>
    <w:lvl w:ilvl="0" w:tplc="04E66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54792"/>
    <w:multiLevelType w:val="hybridMultilevel"/>
    <w:tmpl w:val="6180C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0146"/>
    <w:multiLevelType w:val="hybridMultilevel"/>
    <w:tmpl w:val="F21A7920"/>
    <w:lvl w:ilvl="0" w:tplc="40A6B28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A061F"/>
    <w:multiLevelType w:val="hybridMultilevel"/>
    <w:tmpl w:val="6EECF108"/>
    <w:lvl w:ilvl="0" w:tplc="589CC6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C6F88"/>
    <w:multiLevelType w:val="hybridMultilevel"/>
    <w:tmpl w:val="5968806A"/>
    <w:lvl w:ilvl="0" w:tplc="4E4E9F2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015BCF"/>
    <w:multiLevelType w:val="hybridMultilevel"/>
    <w:tmpl w:val="F42A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70CC"/>
    <w:multiLevelType w:val="hybridMultilevel"/>
    <w:tmpl w:val="58AE8948"/>
    <w:lvl w:ilvl="0" w:tplc="CF7EB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D6204"/>
    <w:multiLevelType w:val="hybridMultilevel"/>
    <w:tmpl w:val="11C6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96F8B"/>
    <w:multiLevelType w:val="hybridMultilevel"/>
    <w:tmpl w:val="395C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1444F"/>
    <w:multiLevelType w:val="hybridMultilevel"/>
    <w:tmpl w:val="FC9A2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30EE"/>
    <w:multiLevelType w:val="hybridMultilevel"/>
    <w:tmpl w:val="4B7ADC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87063C4"/>
    <w:multiLevelType w:val="hybridMultilevel"/>
    <w:tmpl w:val="39BAFCA0"/>
    <w:lvl w:ilvl="0" w:tplc="DDE8ABF4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99839D0"/>
    <w:multiLevelType w:val="hybridMultilevel"/>
    <w:tmpl w:val="B56EAF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C7A9F"/>
    <w:multiLevelType w:val="hybridMultilevel"/>
    <w:tmpl w:val="130031D8"/>
    <w:lvl w:ilvl="0" w:tplc="95148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44F4E"/>
    <w:multiLevelType w:val="hybridMultilevel"/>
    <w:tmpl w:val="3BE88302"/>
    <w:lvl w:ilvl="0" w:tplc="BF5E353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C661A"/>
    <w:multiLevelType w:val="hybridMultilevel"/>
    <w:tmpl w:val="EED02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970E74"/>
    <w:multiLevelType w:val="hybridMultilevel"/>
    <w:tmpl w:val="B708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E140F"/>
    <w:multiLevelType w:val="hybridMultilevel"/>
    <w:tmpl w:val="7A2C8F2E"/>
    <w:lvl w:ilvl="0" w:tplc="69EAD68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0E6F0A"/>
    <w:multiLevelType w:val="hybridMultilevel"/>
    <w:tmpl w:val="BEF2E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F96D7C"/>
    <w:multiLevelType w:val="hybridMultilevel"/>
    <w:tmpl w:val="A6A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A0228"/>
    <w:multiLevelType w:val="hybridMultilevel"/>
    <w:tmpl w:val="BC629EDE"/>
    <w:lvl w:ilvl="0" w:tplc="DEA28DDC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E1F85"/>
    <w:multiLevelType w:val="hybridMultilevel"/>
    <w:tmpl w:val="7180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23BCA"/>
    <w:multiLevelType w:val="hybridMultilevel"/>
    <w:tmpl w:val="C6403822"/>
    <w:lvl w:ilvl="0" w:tplc="D886070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9"/>
  </w:num>
  <w:num w:numId="5">
    <w:abstractNumId w:val="0"/>
  </w:num>
  <w:num w:numId="6">
    <w:abstractNumId w:val="3"/>
  </w:num>
  <w:num w:numId="7">
    <w:abstractNumId w:val="1"/>
  </w:num>
  <w:num w:numId="8">
    <w:abstractNumId w:val="20"/>
  </w:num>
  <w:num w:numId="9">
    <w:abstractNumId w:val="9"/>
  </w:num>
  <w:num w:numId="10">
    <w:abstractNumId w:val="14"/>
  </w:num>
  <w:num w:numId="11">
    <w:abstractNumId w:val="12"/>
  </w:num>
  <w:num w:numId="12">
    <w:abstractNumId w:val="13"/>
  </w:num>
  <w:num w:numId="13">
    <w:abstractNumId w:val="26"/>
  </w:num>
  <w:num w:numId="14">
    <w:abstractNumId w:val="7"/>
  </w:num>
  <w:num w:numId="15">
    <w:abstractNumId w:val="8"/>
  </w:num>
  <w:num w:numId="16">
    <w:abstractNumId w:val="6"/>
  </w:num>
  <w:num w:numId="17">
    <w:abstractNumId w:val="15"/>
  </w:num>
  <w:num w:numId="18">
    <w:abstractNumId w:val="25"/>
  </w:num>
  <w:num w:numId="19">
    <w:abstractNumId w:val="11"/>
  </w:num>
  <w:num w:numId="20">
    <w:abstractNumId w:val="17"/>
  </w:num>
  <w:num w:numId="21">
    <w:abstractNumId w:val="18"/>
  </w:num>
  <w:num w:numId="22">
    <w:abstractNumId w:val="16"/>
  </w:num>
  <w:num w:numId="23">
    <w:abstractNumId w:val="2"/>
  </w:num>
  <w:num w:numId="24">
    <w:abstractNumId w:val="24"/>
  </w:num>
  <w:num w:numId="25">
    <w:abstractNumId w:val="4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92"/>
    <w:rsid w:val="0006278E"/>
    <w:rsid w:val="000827E1"/>
    <w:rsid w:val="000905DA"/>
    <w:rsid w:val="00096137"/>
    <w:rsid w:val="000C24AD"/>
    <w:rsid w:val="001242A1"/>
    <w:rsid w:val="001339E5"/>
    <w:rsid w:val="00147AB3"/>
    <w:rsid w:val="00173674"/>
    <w:rsid w:val="001B0286"/>
    <w:rsid w:val="001E3358"/>
    <w:rsid w:val="001E3ED2"/>
    <w:rsid w:val="002019C6"/>
    <w:rsid w:val="002335CC"/>
    <w:rsid w:val="00246454"/>
    <w:rsid w:val="002606A5"/>
    <w:rsid w:val="00290A51"/>
    <w:rsid w:val="002C7912"/>
    <w:rsid w:val="00312771"/>
    <w:rsid w:val="00325704"/>
    <w:rsid w:val="00343190"/>
    <w:rsid w:val="00346157"/>
    <w:rsid w:val="00353DE3"/>
    <w:rsid w:val="00362D56"/>
    <w:rsid w:val="003B1D2C"/>
    <w:rsid w:val="003F1518"/>
    <w:rsid w:val="0045703C"/>
    <w:rsid w:val="004A294B"/>
    <w:rsid w:val="004B4AD3"/>
    <w:rsid w:val="00530BE0"/>
    <w:rsid w:val="0053768A"/>
    <w:rsid w:val="00587B31"/>
    <w:rsid w:val="005A6A22"/>
    <w:rsid w:val="00635F70"/>
    <w:rsid w:val="00683880"/>
    <w:rsid w:val="006C42C4"/>
    <w:rsid w:val="006E2FF3"/>
    <w:rsid w:val="006F28EA"/>
    <w:rsid w:val="0070563C"/>
    <w:rsid w:val="00713C5D"/>
    <w:rsid w:val="00791A92"/>
    <w:rsid w:val="007A6450"/>
    <w:rsid w:val="00811270"/>
    <w:rsid w:val="0082222C"/>
    <w:rsid w:val="00871256"/>
    <w:rsid w:val="008845C0"/>
    <w:rsid w:val="00897B68"/>
    <w:rsid w:val="008D3C12"/>
    <w:rsid w:val="008F5E94"/>
    <w:rsid w:val="009029DC"/>
    <w:rsid w:val="0092536D"/>
    <w:rsid w:val="0095791D"/>
    <w:rsid w:val="009703BB"/>
    <w:rsid w:val="009D3E33"/>
    <w:rsid w:val="00A06E31"/>
    <w:rsid w:val="00A252DE"/>
    <w:rsid w:val="00AD0FE5"/>
    <w:rsid w:val="00AF4DFB"/>
    <w:rsid w:val="00B524E6"/>
    <w:rsid w:val="00C037A0"/>
    <w:rsid w:val="00C151A6"/>
    <w:rsid w:val="00C158AE"/>
    <w:rsid w:val="00C31D9F"/>
    <w:rsid w:val="00C70D71"/>
    <w:rsid w:val="00C7615F"/>
    <w:rsid w:val="00C77405"/>
    <w:rsid w:val="00CA3471"/>
    <w:rsid w:val="00CC2BD5"/>
    <w:rsid w:val="00CF3C3D"/>
    <w:rsid w:val="00D721A2"/>
    <w:rsid w:val="00D817E0"/>
    <w:rsid w:val="00D92E0B"/>
    <w:rsid w:val="00DA06B2"/>
    <w:rsid w:val="00DC49C3"/>
    <w:rsid w:val="00DD356E"/>
    <w:rsid w:val="00DF1352"/>
    <w:rsid w:val="00E3765F"/>
    <w:rsid w:val="00E4347E"/>
    <w:rsid w:val="00E96598"/>
    <w:rsid w:val="00EB4E86"/>
    <w:rsid w:val="00F01690"/>
    <w:rsid w:val="00F0238E"/>
    <w:rsid w:val="00F03A38"/>
    <w:rsid w:val="00F366D3"/>
    <w:rsid w:val="00F36F97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AF0A"/>
  <w15:docId w15:val="{7103B7EB-209B-4867-988D-F16CEB03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7BE06D07DF34AB63AA2178F14F329" ma:contentTypeVersion="8" ma:contentTypeDescription="Create a new document." ma:contentTypeScope="" ma:versionID="ec1060d11087349cd1ade0a83a70df23">
  <xsd:schema xmlns:xsd="http://www.w3.org/2001/XMLSchema" xmlns:xs="http://www.w3.org/2001/XMLSchema" xmlns:p="http://schemas.microsoft.com/office/2006/metadata/properties" xmlns:ns2="c450ae20-a377-431e-b5e5-e099962ddf3c" targetNamespace="http://schemas.microsoft.com/office/2006/metadata/properties" ma:root="true" ma:fieldsID="597b456b39bde63ee56a17ebd0342d44" ns2:_="">
    <xsd:import namespace="c450ae20-a377-431e-b5e5-e099962dd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ae20-a377-431e-b5e5-e099962d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C90D-F543-4888-B232-F9013AD61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0ae20-a377-431e-b5e5-e099962dd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CFC8C-D01C-45A4-8AC5-C821C939B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0904B-B067-4A43-8884-1B564BE16AEF}">
  <ds:schemaRefs>
    <ds:schemaRef ds:uri="c450ae20-a377-431e-b5e5-e099962ddf3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5D92EB-0710-439B-B67D-B6C73FDA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arty</dc:creator>
  <cp:lastModifiedBy>Sacred Heart Religious Education</cp:lastModifiedBy>
  <cp:revision>41</cp:revision>
  <cp:lastPrinted>2019-04-15T16:21:00Z</cp:lastPrinted>
  <dcterms:created xsi:type="dcterms:W3CDTF">2019-04-11T13:36:00Z</dcterms:created>
  <dcterms:modified xsi:type="dcterms:W3CDTF">2020-03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7BE06D07DF34AB63AA2178F14F329</vt:lpwstr>
  </property>
  <property fmtid="{D5CDD505-2E9C-101B-9397-08002B2CF9AE}" pid="3" name="AuthorIds_UIVersion_3584">
    <vt:lpwstr>13</vt:lpwstr>
  </property>
  <property fmtid="{D5CDD505-2E9C-101B-9397-08002B2CF9AE}" pid="4" name="AuthorIds_UIVersion_4096">
    <vt:lpwstr>13</vt:lpwstr>
  </property>
</Properties>
</file>